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117AD" w14:textId="0C6069BE" w:rsidR="00FE5A64" w:rsidRPr="00514436" w:rsidRDefault="00FE5A64" w:rsidP="00FE5A64">
      <w:pPr>
        <w:spacing w:before="1200" w:after="120"/>
        <w:jc w:val="center"/>
        <w:rPr>
          <w:rFonts w:ascii="Arial" w:hAnsi="Arial" w:cs="Arial"/>
          <w:b/>
          <w:bCs/>
          <w:noProof/>
          <w:color w:val="000000" w:themeColor="text1"/>
          <w:lang w:val="sr-Cyrl-RS"/>
        </w:rPr>
      </w:pPr>
      <w:bookmarkStart w:id="0" w:name="_GoBack"/>
      <w:bookmarkEnd w:id="0"/>
      <w:r w:rsidRPr="00514436">
        <w:rPr>
          <w:rFonts w:ascii="Arial" w:hAnsi="Arial" w:cs="Arial"/>
          <w:b/>
          <w:noProof/>
          <w:color w:val="000000" w:themeColor="text1"/>
          <w:lang w:val="sr-Cyrl-RS"/>
        </w:rPr>
        <w:t xml:space="preserve">ПРИЈАВНИ ФОРМУЛАР ЗА ПОДНОШЕЊЕ </w:t>
      </w:r>
      <w:r w:rsidR="00514436" w:rsidRPr="00514436">
        <w:rPr>
          <w:rFonts w:ascii="Arial" w:hAnsi="Arial" w:cs="Arial"/>
          <w:b/>
          <w:noProof/>
          <w:color w:val="000000" w:themeColor="text1"/>
          <w:lang w:val="sr-Cyrl-RS"/>
        </w:rPr>
        <w:t>ПРЕДЛОГА</w:t>
      </w:r>
    </w:p>
    <w:p w14:paraId="4ED634CB" w14:textId="6064270A" w:rsidR="00FE5A64" w:rsidRPr="00514436" w:rsidRDefault="00FE5A64" w:rsidP="00FE5A64">
      <w:pPr>
        <w:jc w:val="center"/>
        <w:rPr>
          <w:rFonts w:ascii="Arial" w:hAnsi="Arial" w:cs="Arial"/>
          <w:b/>
          <w:noProof/>
          <w:color w:val="000000" w:themeColor="text1"/>
          <w:lang w:val="ru-RU"/>
        </w:rPr>
      </w:pPr>
      <w:r w:rsidRPr="00514436">
        <w:rPr>
          <w:rFonts w:ascii="Arial" w:hAnsi="Arial" w:cs="Arial"/>
          <w:b/>
          <w:noProof/>
          <w:color w:val="000000" w:themeColor="text1"/>
          <w:lang w:val="ru-RU"/>
        </w:rPr>
        <w:t>З</w:t>
      </w:r>
      <w:r w:rsidR="00C6589D" w:rsidRPr="00514436">
        <w:rPr>
          <w:rFonts w:ascii="Arial" w:hAnsi="Arial" w:cs="Arial"/>
          <w:b/>
          <w:noProof/>
          <w:color w:val="000000" w:themeColor="text1"/>
          <w:lang w:val="ru-RU"/>
        </w:rPr>
        <w:t xml:space="preserve">А </w:t>
      </w:r>
      <w:r w:rsidR="00514436" w:rsidRPr="00514436">
        <w:rPr>
          <w:rFonts w:ascii="Arial" w:hAnsi="Arial" w:cs="Arial"/>
          <w:b/>
          <w:noProof/>
          <w:color w:val="000000" w:themeColor="text1"/>
          <w:lang w:val="ru-RU"/>
        </w:rPr>
        <w:t>ДОНАЦИЈУ</w:t>
      </w:r>
      <w:r w:rsidR="00C6589D" w:rsidRPr="00514436">
        <w:rPr>
          <w:rFonts w:ascii="Arial" w:hAnsi="Arial" w:cs="Arial"/>
          <w:b/>
          <w:noProof/>
          <w:color w:val="000000" w:themeColor="text1"/>
          <w:lang w:val="ru-RU"/>
        </w:rPr>
        <w:t xml:space="preserve"> ОД СТРАН</w:t>
      </w:r>
      <w:r w:rsidR="00C6589D" w:rsidRPr="00514436">
        <w:rPr>
          <w:rFonts w:ascii="Arial" w:hAnsi="Arial" w:cs="Arial"/>
          <w:b/>
          <w:noProof/>
          <w:color w:val="000000" w:themeColor="text1"/>
          <w:lang w:val="sr-Latn-RS"/>
        </w:rPr>
        <w:t>E</w:t>
      </w:r>
      <w:r w:rsidRPr="00514436">
        <w:rPr>
          <w:rFonts w:ascii="Arial" w:hAnsi="Arial" w:cs="Arial"/>
          <w:b/>
          <w:noProof/>
          <w:color w:val="000000" w:themeColor="text1"/>
          <w:lang w:val="ru-RU"/>
        </w:rPr>
        <w:t xml:space="preserve"> НИС а.д. НОВИ САД </w:t>
      </w:r>
    </w:p>
    <w:p w14:paraId="6A5C1A30" w14:textId="77777777" w:rsidR="00692465" w:rsidRPr="0000172B" w:rsidRDefault="00692465" w:rsidP="00FE5A64">
      <w:pPr>
        <w:jc w:val="center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ru-RU"/>
        </w:rPr>
      </w:pPr>
    </w:p>
    <w:p w14:paraId="5DE1E298" w14:textId="77777777" w:rsidR="00692465" w:rsidRPr="00692465" w:rsidRDefault="00692465" w:rsidP="00692465">
      <w:pPr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130"/>
        <w:gridCol w:w="456"/>
        <w:gridCol w:w="352"/>
        <w:gridCol w:w="1313"/>
        <w:gridCol w:w="76"/>
        <w:gridCol w:w="1714"/>
        <w:gridCol w:w="494"/>
        <w:gridCol w:w="46"/>
        <w:gridCol w:w="2571"/>
      </w:tblGrid>
      <w:tr w:rsidR="0000172B" w:rsidRPr="00430043" w14:paraId="77C147BD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C6D9F1"/>
          </w:tcPr>
          <w:p w14:paraId="3D476A2E" w14:textId="2289A531" w:rsidR="00FE5A64" w:rsidRPr="0000172B" w:rsidRDefault="00FE5A64" w:rsidP="00430043">
            <w:pPr>
              <w:ind w:left="720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ПОДАЦИ О ПОДНОСИОЦУ </w:t>
            </w:r>
            <w:r w:rsidR="0043004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ПРОЈЕКТА</w:t>
            </w:r>
          </w:p>
        </w:tc>
      </w:tr>
      <w:tr w:rsidR="0000172B" w:rsidRPr="0000172B" w14:paraId="4DD30A3C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4CEA267B" w14:textId="1592FE14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Назив Подносиоца </w:t>
            </w:r>
            <w:r w:rsidR="0043004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пројекта</w:t>
            </w:r>
          </w:p>
        </w:tc>
      </w:tr>
      <w:tr w:rsidR="0000172B" w:rsidRPr="0000172B" w14:paraId="0F105405" w14:textId="77777777" w:rsidTr="00286A71">
        <w:trPr>
          <w:jc w:val="center"/>
        </w:trPr>
        <w:tc>
          <w:tcPr>
            <w:tcW w:w="9394" w:type="dxa"/>
            <w:gridSpan w:val="10"/>
          </w:tcPr>
          <w:p w14:paraId="343C7990" w14:textId="77777777" w:rsidR="00FE5A64" w:rsidRPr="0000172B" w:rsidRDefault="00FE5A64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172B" w:rsidRPr="00514436" w14:paraId="7C6FA394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0073FAF8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Адреса и седиште (град/место)</w:t>
            </w:r>
          </w:p>
        </w:tc>
      </w:tr>
      <w:tr w:rsidR="0000172B" w:rsidRPr="00514436" w14:paraId="6A100D8A" w14:textId="77777777" w:rsidTr="00286A71">
        <w:trPr>
          <w:jc w:val="center"/>
        </w:trPr>
        <w:tc>
          <w:tcPr>
            <w:tcW w:w="9394" w:type="dxa"/>
            <w:gridSpan w:val="10"/>
          </w:tcPr>
          <w:p w14:paraId="61E35A67" w14:textId="77777777" w:rsidR="00FE5A64" w:rsidRPr="0000172B" w:rsidRDefault="00FE5A64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172B" w:rsidRPr="0000172B" w14:paraId="443B7B04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04E44519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Контакт телефон</w:t>
            </w:r>
          </w:p>
        </w:tc>
      </w:tr>
      <w:tr w:rsidR="0000172B" w:rsidRPr="0000172B" w14:paraId="3005439E" w14:textId="77777777" w:rsidTr="00286A71">
        <w:trPr>
          <w:jc w:val="center"/>
        </w:trPr>
        <w:tc>
          <w:tcPr>
            <w:tcW w:w="9394" w:type="dxa"/>
            <w:gridSpan w:val="10"/>
          </w:tcPr>
          <w:p w14:paraId="38EB255D" w14:textId="77777777" w:rsidR="00FE5A64" w:rsidRPr="0000172B" w:rsidRDefault="00FE5A64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172B" w:rsidRPr="0000172B" w14:paraId="74995760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54FFCE47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ПИБ</w:t>
            </w:r>
          </w:p>
        </w:tc>
      </w:tr>
      <w:tr w:rsidR="0000172B" w:rsidRPr="0000172B" w14:paraId="2E947F9B" w14:textId="77777777" w:rsidTr="00286A71">
        <w:trPr>
          <w:jc w:val="center"/>
        </w:trPr>
        <w:tc>
          <w:tcPr>
            <w:tcW w:w="9394" w:type="dxa"/>
            <w:gridSpan w:val="10"/>
          </w:tcPr>
          <w:p w14:paraId="39B9F90F" w14:textId="77777777" w:rsidR="00FE5A64" w:rsidRPr="0000172B" w:rsidRDefault="00FE5A64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172B" w:rsidRPr="0000172B" w14:paraId="42D1D468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11F017E8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Матични број</w:t>
            </w:r>
          </w:p>
        </w:tc>
      </w:tr>
      <w:tr w:rsidR="0000172B" w:rsidRPr="0000172B" w14:paraId="37F75ACA" w14:textId="77777777" w:rsidTr="00286A71">
        <w:trPr>
          <w:jc w:val="center"/>
        </w:trPr>
        <w:tc>
          <w:tcPr>
            <w:tcW w:w="9394" w:type="dxa"/>
            <w:gridSpan w:val="10"/>
          </w:tcPr>
          <w:p w14:paraId="06CE6B4F" w14:textId="77777777" w:rsidR="00FE5A64" w:rsidRPr="0000172B" w:rsidRDefault="00FE5A64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172B" w:rsidRPr="0000172B" w14:paraId="147FEF34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2762CDDA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Шифра делатности</w:t>
            </w:r>
          </w:p>
        </w:tc>
      </w:tr>
      <w:tr w:rsidR="0000172B" w:rsidRPr="0000172B" w14:paraId="5820C096" w14:textId="77777777" w:rsidTr="00286A71">
        <w:trPr>
          <w:jc w:val="center"/>
        </w:trPr>
        <w:tc>
          <w:tcPr>
            <w:tcW w:w="9394" w:type="dxa"/>
            <w:gridSpan w:val="10"/>
          </w:tcPr>
          <w:p w14:paraId="0B084A8D" w14:textId="77777777" w:rsidR="00FE5A64" w:rsidRPr="0000172B" w:rsidRDefault="00FE5A64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514436" w14:paraId="1F5D686A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4A6EFFF0" w14:textId="684E3C05" w:rsidR="008228F9" w:rsidRPr="008228F9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За удружења</w:t>
            </w:r>
            <w:r w:rsidRPr="0000516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:</w:t>
            </w:r>
            <w:r w:rsidRPr="008228F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RS"/>
              </w:rPr>
              <w:t xml:space="preserve"> Шифра и опис привредне и друге делатности које удружење непосредно обавља</w:t>
            </w:r>
          </w:p>
        </w:tc>
      </w:tr>
      <w:tr w:rsidR="0000516B" w:rsidRPr="00514436" w14:paraId="0A3BB0D6" w14:textId="77777777" w:rsidTr="00286A71">
        <w:trPr>
          <w:jc w:val="center"/>
        </w:trPr>
        <w:tc>
          <w:tcPr>
            <w:tcW w:w="9394" w:type="dxa"/>
            <w:gridSpan w:val="10"/>
          </w:tcPr>
          <w:p w14:paraId="7DCF0690" w14:textId="77777777" w:rsidR="0000516B" w:rsidRPr="0000172B" w:rsidRDefault="0000516B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516B" w:rsidRPr="00514436" w14:paraId="7E4C7337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6C36684E" w14:textId="1AE52D77" w:rsidR="0000516B" w:rsidRPr="0000172B" w:rsidRDefault="0000516B" w:rsidP="0000516B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За удружења</w:t>
            </w:r>
            <w:r w:rsidRPr="0000516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:</w:t>
            </w:r>
            <w:r w:rsidRPr="008228F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RS"/>
              </w:rPr>
              <w:t>Област остваривања циљева дефинисана Статутом</w:t>
            </w:r>
          </w:p>
        </w:tc>
      </w:tr>
      <w:tr w:rsidR="0000516B" w:rsidRPr="00514436" w14:paraId="53D00306" w14:textId="77777777" w:rsidTr="00286A71">
        <w:trPr>
          <w:jc w:val="center"/>
        </w:trPr>
        <w:tc>
          <w:tcPr>
            <w:tcW w:w="9394" w:type="dxa"/>
            <w:gridSpan w:val="10"/>
          </w:tcPr>
          <w:p w14:paraId="4A48541F" w14:textId="77777777" w:rsidR="0000516B" w:rsidRDefault="0000516B" w:rsidP="0000516B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228F9" w:rsidRPr="00514436" w14:paraId="20F7412B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5968B511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бвезник ПДВ-а (означите поље кликом на квадратић)</w:t>
            </w:r>
          </w:p>
        </w:tc>
      </w:tr>
      <w:tr w:rsidR="008228F9" w:rsidRPr="0000172B" w14:paraId="35AA7EDB" w14:textId="77777777" w:rsidTr="00286A71">
        <w:trPr>
          <w:jc w:val="center"/>
        </w:trPr>
        <w:tc>
          <w:tcPr>
            <w:tcW w:w="9394" w:type="dxa"/>
            <w:gridSpan w:val="10"/>
          </w:tcPr>
          <w:p w14:paraId="488BC8FD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  <w:lang w:val="sr-Cyrl-CS"/>
                </w:rPr>
                <w:id w:val="1002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72B">
                  <w:rPr>
                    <w:rFonts w:ascii="MS Gothic" w:eastAsia="MS Gothic" w:hAnsi="MS Gothic" w:cs="Arial" w:hint="eastAsia"/>
                    <w:noProof/>
                    <w:color w:val="000000" w:themeColor="text1"/>
                    <w:sz w:val="20"/>
                    <w:szCs w:val="20"/>
                    <w:lang w:val="sr-Cyrl-CS"/>
                  </w:rPr>
                  <w:t>☐</w:t>
                </w:r>
              </w:sdtContent>
            </w:sdt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Да            </w:t>
            </w:r>
            <w:sdt>
              <w:sdtPr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  <w:lang w:val="sr-Cyrl-CS"/>
                </w:rPr>
                <w:id w:val="-12019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172B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sz w:val="20"/>
                    <w:szCs w:val="20"/>
                    <w:lang w:val="sr-Cyrl-CS"/>
                  </w:rPr>
                  <w:t>☐</w:t>
                </w:r>
              </w:sdtContent>
            </w:sdt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Не</w:t>
            </w:r>
          </w:p>
        </w:tc>
      </w:tr>
      <w:tr w:rsidR="008228F9" w:rsidRPr="001948B1" w14:paraId="469360BE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68D17571" w14:textId="0F7B939C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дговорно лице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– законски заступник</w:t>
            </w:r>
          </w:p>
        </w:tc>
      </w:tr>
      <w:tr w:rsidR="008228F9" w:rsidRPr="0000172B" w14:paraId="74070D8A" w14:textId="77777777" w:rsidTr="00286A71">
        <w:trPr>
          <w:jc w:val="center"/>
        </w:trPr>
        <w:tc>
          <w:tcPr>
            <w:tcW w:w="9394" w:type="dxa"/>
            <w:gridSpan w:val="10"/>
          </w:tcPr>
          <w:p w14:paraId="1EF33A0F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Име и презиме: </w:t>
            </w:r>
          </w:p>
        </w:tc>
      </w:tr>
      <w:tr w:rsidR="008228F9" w:rsidRPr="0000172B" w14:paraId="756EF574" w14:textId="77777777" w:rsidTr="00286A71">
        <w:trPr>
          <w:jc w:val="center"/>
        </w:trPr>
        <w:tc>
          <w:tcPr>
            <w:tcW w:w="9394" w:type="dxa"/>
            <w:gridSpan w:val="10"/>
          </w:tcPr>
          <w:p w14:paraId="4D9F5AE6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Позиција у правном лицу:</w:t>
            </w:r>
          </w:p>
        </w:tc>
      </w:tr>
      <w:tr w:rsidR="008228F9" w:rsidRPr="00514436" w14:paraId="61B1D882" w14:textId="77777777" w:rsidTr="00286A71">
        <w:trPr>
          <w:jc w:val="center"/>
        </w:trPr>
        <w:tc>
          <w:tcPr>
            <w:tcW w:w="9394" w:type="dxa"/>
            <w:gridSpan w:val="10"/>
          </w:tcPr>
          <w:p w14:paraId="3CCB636B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Контакт телефони (мобилни и фиксни): </w:t>
            </w:r>
          </w:p>
        </w:tc>
      </w:tr>
      <w:tr w:rsidR="008228F9" w:rsidRPr="0000172B" w14:paraId="70973C85" w14:textId="77777777" w:rsidTr="00286A71">
        <w:trPr>
          <w:jc w:val="center"/>
        </w:trPr>
        <w:tc>
          <w:tcPr>
            <w:tcW w:w="9394" w:type="dxa"/>
            <w:gridSpan w:val="10"/>
          </w:tcPr>
          <w:p w14:paraId="7ECBEEDB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Е-mail: </w:t>
            </w:r>
          </w:p>
        </w:tc>
      </w:tr>
      <w:tr w:rsidR="008228F9" w:rsidRPr="00514436" w14:paraId="28D4B054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74F9A8FC" w14:textId="752F7C2A" w:rsidR="008228F9" w:rsidRPr="00657D33" w:rsidRDefault="00692465" w:rsidP="00D44BBF">
            <w:pPr>
              <w:rPr>
                <w:rFonts w:ascii="Arial" w:hAnsi="Arial" w:cs="Arial"/>
                <w:b/>
                <w:strike/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Друго л</w:t>
            </w:r>
            <w:r w:rsidR="00657D33" w:rsidRPr="00D44BB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ице које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има право потписа/Овлашћено лице за заступање </w:t>
            </w:r>
          </w:p>
        </w:tc>
      </w:tr>
      <w:tr w:rsidR="008228F9" w:rsidRPr="0000172B" w14:paraId="1AECC284" w14:textId="77777777" w:rsidTr="00286A71">
        <w:trPr>
          <w:jc w:val="center"/>
        </w:trPr>
        <w:tc>
          <w:tcPr>
            <w:tcW w:w="9394" w:type="dxa"/>
            <w:gridSpan w:val="10"/>
          </w:tcPr>
          <w:p w14:paraId="027D45D6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Име и презиме: </w:t>
            </w:r>
          </w:p>
        </w:tc>
      </w:tr>
      <w:tr w:rsidR="008228F9" w:rsidRPr="0000172B" w14:paraId="75616499" w14:textId="77777777" w:rsidTr="00286A71">
        <w:trPr>
          <w:jc w:val="center"/>
        </w:trPr>
        <w:tc>
          <w:tcPr>
            <w:tcW w:w="9394" w:type="dxa"/>
            <w:gridSpan w:val="10"/>
          </w:tcPr>
          <w:p w14:paraId="07EEF609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Позиција у правном лицу:</w:t>
            </w:r>
          </w:p>
        </w:tc>
      </w:tr>
      <w:tr w:rsidR="008228F9" w:rsidRPr="00514436" w14:paraId="25376894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auto"/>
          </w:tcPr>
          <w:p w14:paraId="5525C65B" w14:textId="586CEFFB" w:rsidR="008228F9" w:rsidRPr="00C6589D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8228F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Контакт телефони (мобилни и фиксни)</w:t>
            </w:r>
            <w:r w:rsidR="00C6589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</w:tr>
      <w:tr w:rsidR="008228F9" w:rsidRPr="00430043" w14:paraId="7110A54D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auto"/>
          </w:tcPr>
          <w:p w14:paraId="1BA05604" w14:textId="538A0877" w:rsidR="008228F9" w:rsidRPr="008228F9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8228F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>E-mail:</w:t>
            </w:r>
          </w:p>
        </w:tc>
      </w:tr>
      <w:tr w:rsidR="008228F9" w:rsidRPr="00514436" w14:paraId="781374CD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345D3DAA" w14:textId="494C67E6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Координатор 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ројекта (контакт особа задужена за 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реализацију п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ројек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та)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8228F9" w:rsidRPr="0000172B" w14:paraId="26AA5187" w14:textId="77777777" w:rsidTr="00286A71">
        <w:trPr>
          <w:jc w:val="center"/>
        </w:trPr>
        <w:tc>
          <w:tcPr>
            <w:tcW w:w="9394" w:type="dxa"/>
            <w:gridSpan w:val="10"/>
          </w:tcPr>
          <w:p w14:paraId="1D74D8B5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Име и презиме: </w:t>
            </w:r>
          </w:p>
        </w:tc>
      </w:tr>
      <w:tr w:rsidR="008228F9" w:rsidRPr="0000172B" w14:paraId="6233EC03" w14:textId="77777777" w:rsidTr="00286A71">
        <w:trPr>
          <w:jc w:val="center"/>
        </w:trPr>
        <w:tc>
          <w:tcPr>
            <w:tcW w:w="9394" w:type="dxa"/>
            <w:gridSpan w:val="10"/>
          </w:tcPr>
          <w:p w14:paraId="6F065D3D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Позиција у правном лицу:</w:t>
            </w:r>
          </w:p>
        </w:tc>
      </w:tr>
      <w:tr w:rsidR="008228F9" w:rsidRPr="00514436" w14:paraId="6F4A01BB" w14:textId="77777777" w:rsidTr="00286A71">
        <w:trPr>
          <w:jc w:val="center"/>
        </w:trPr>
        <w:tc>
          <w:tcPr>
            <w:tcW w:w="9394" w:type="dxa"/>
            <w:gridSpan w:val="10"/>
          </w:tcPr>
          <w:p w14:paraId="7CF21CDB" w14:textId="4096F23F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Контакт телефони (мобилни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 и фиксни</w:t>
            </w: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): </w:t>
            </w:r>
          </w:p>
        </w:tc>
      </w:tr>
      <w:tr w:rsidR="008228F9" w:rsidRPr="0000172B" w14:paraId="4F56AE42" w14:textId="77777777" w:rsidTr="00286A71">
        <w:trPr>
          <w:trHeight w:val="192"/>
          <w:jc w:val="center"/>
        </w:trPr>
        <w:tc>
          <w:tcPr>
            <w:tcW w:w="9394" w:type="dxa"/>
            <w:gridSpan w:val="10"/>
          </w:tcPr>
          <w:p w14:paraId="05314CA9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Е-mail: </w:t>
            </w:r>
          </w:p>
        </w:tc>
      </w:tr>
      <w:tr w:rsidR="008228F9" w:rsidRPr="00514436" w14:paraId="7048F058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4B680307" w14:textId="77777777" w:rsidR="008228F9" w:rsidRPr="0000172B" w:rsidRDefault="008228F9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Интернет страница (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w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eb site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)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правног лица</w:t>
            </w:r>
          </w:p>
        </w:tc>
      </w:tr>
      <w:tr w:rsidR="008228F9" w:rsidRPr="00514436" w14:paraId="501D0703" w14:textId="77777777" w:rsidTr="00286A71">
        <w:trPr>
          <w:trHeight w:val="213"/>
          <w:jc w:val="center"/>
        </w:trPr>
        <w:tc>
          <w:tcPr>
            <w:tcW w:w="9394" w:type="dxa"/>
            <w:gridSpan w:val="10"/>
            <w:shd w:val="clear" w:color="auto" w:fill="auto"/>
          </w:tcPr>
          <w:p w14:paraId="35CB3780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514436" w14:paraId="7476ABD2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04A2CBF2" w14:textId="21CDF021" w:rsidR="008228F9" w:rsidRPr="00430043" w:rsidRDefault="008228F9" w:rsidP="00C6589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43004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Навести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43004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средства којима је Подносилац </w:t>
            </w:r>
            <w:r w:rsidR="00C6589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пројекта</w:t>
            </w:r>
            <w:r w:rsidRPr="0043004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располагао у претходне две године (уколико се ради о новооснованом 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удружењу грађана</w:t>
            </w:r>
            <w:r w:rsidRPr="0043004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, није потребно достављати податке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; уколико се ради о државном органу Републике Ср</w:t>
            </w:r>
            <w:r w:rsidR="008E713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б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ије или јавној установи, потребно је навести само евентуалне донације којима је орган располагао - износ и донатор</w:t>
            </w:r>
            <w:r w:rsidRPr="0043004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</w:tr>
      <w:tr w:rsidR="008228F9" w:rsidRPr="00514436" w14:paraId="2E92BD42" w14:textId="77777777" w:rsidTr="00286A71">
        <w:trPr>
          <w:trHeight w:val="411"/>
          <w:jc w:val="center"/>
        </w:trPr>
        <w:tc>
          <w:tcPr>
            <w:tcW w:w="9394" w:type="dxa"/>
            <w:gridSpan w:val="10"/>
            <w:shd w:val="clear" w:color="auto" w:fill="auto"/>
            <w:vAlign w:val="center"/>
          </w:tcPr>
          <w:p w14:paraId="56EF3C1E" w14:textId="77777777" w:rsidR="008228F9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  <w:p w14:paraId="2A9F41B4" w14:textId="77777777" w:rsidR="009B2C5C" w:rsidRDefault="009B2C5C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  <w:p w14:paraId="786750C6" w14:textId="32E231DA" w:rsidR="009B2C5C" w:rsidRPr="0000172B" w:rsidRDefault="009B2C5C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228F9" w:rsidRPr="00514436" w14:paraId="378542E2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</w:tcPr>
          <w:p w14:paraId="2870CDD9" w14:textId="3338299D" w:rsidR="008228F9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Навести број рачуна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Управе за трезор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и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/или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назив банке</w:t>
            </w:r>
            <w:r w:rsidR="009B2C5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код које је </w:t>
            </w:r>
            <w:r w:rsidR="00C6589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рачун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творен</w:t>
            </w:r>
          </w:p>
          <w:p w14:paraId="07AA9E3D" w14:textId="54D64F63" w:rsidR="008228F9" w:rsidRPr="002F6EF5" w:rsidRDefault="009B2C5C" w:rsidP="009B2C5C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9B2C5C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  <w:t xml:space="preserve">отребно је навести број празног текућег рачуна за донације или број рачуна на који донација може да се прими и даље наменски утроши </w:t>
            </w: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  <w:t>(посебно водити рачуна да са рачуна који се достави може да се врши финансијски мониторинг - достављање доказа о уплати, исплати, извода о стању на рачуну и друго у складу са процедурама донатора)</w:t>
            </w:r>
          </w:p>
        </w:tc>
      </w:tr>
      <w:tr w:rsidR="008228F9" w:rsidRPr="00514436" w14:paraId="1ED13D34" w14:textId="77777777" w:rsidTr="00286A71">
        <w:trPr>
          <w:trHeight w:val="472"/>
          <w:jc w:val="center"/>
        </w:trPr>
        <w:tc>
          <w:tcPr>
            <w:tcW w:w="9394" w:type="dxa"/>
            <w:gridSpan w:val="10"/>
            <w:shd w:val="clear" w:color="auto" w:fill="auto"/>
            <w:vAlign w:val="center"/>
          </w:tcPr>
          <w:p w14:paraId="58776BBA" w14:textId="77777777" w:rsidR="008228F9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  <w:p w14:paraId="7B8CA9E1" w14:textId="77777777" w:rsidR="00E47302" w:rsidRDefault="00E47302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  <w:p w14:paraId="0E639ED6" w14:textId="786CA897" w:rsidR="00E47302" w:rsidRPr="0000172B" w:rsidRDefault="00E47302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228F9" w:rsidRPr="00514436" w14:paraId="18E9E5F0" w14:textId="77777777" w:rsidTr="00286A71">
        <w:trPr>
          <w:jc w:val="center"/>
        </w:trPr>
        <w:tc>
          <w:tcPr>
            <w:tcW w:w="9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2A65A69" w14:textId="4FEE9E24" w:rsidR="008228F9" w:rsidRDefault="008228F9" w:rsidP="00E47302">
            <w:pPr>
              <w:spacing w:before="24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ПОДАЦИ О ПАРТНЕРУ/ИМА НА ПРОЈЕКТУ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br/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(уколико Подносилац </w:t>
            </w:r>
            <w:r w:rsidR="00C6589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пројекта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има партнера на </w:t>
            </w:r>
            <w:r w:rsidR="00A30F5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п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ројекту)</w:t>
            </w:r>
          </w:p>
          <w:p w14:paraId="78ACD164" w14:textId="748F25B4" w:rsidR="00E47302" w:rsidRPr="0000172B" w:rsidRDefault="00E47302" w:rsidP="00C6589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8228F9" w:rsidRPr="00514436" w14:paraId="6B4D53C5" w14:textId="77777777" w:rsidTr="00286A71">
        <w:trPr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DE5C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Удружење/установа</w:t>
            </w:r>
          </w:p>
        </w:tc>
        <w:tc>
          <w:tcPr>
            <w:tcW w:w="2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55C6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Контакт особа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6B6A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блик досадашњег партнерства (ако је постојало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9D39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блик подршке на Пројекту којим се конкурише</w:t>
            </w:r>
          </w:p>
        </w:tc>
      </w:tr>
      <w:tr w:rsidR="008228F9" w:rsidRPr="0000172B" w14:paraId="4ED3E834" w14:textId="77777777" w:rsidTr="00286A71">
        <w:trPr>
          <w:jc w:val="center"/>
        </w:trPr>
        <w:tc>
          <w:tcPr>
            <w:tcW w:w="2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9206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A190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Име и презиме: 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B953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7ED7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013E2E9E" w14:textId="77777777" w:rsidTr="00286A71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F486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8627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Моб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7F55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8869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17A39DAE" w14:textId="77777777" w:rsidTr="00286A71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15D3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22DD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E-mail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23BF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175A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788AAAA0" w14:textId="77777777" w:rsidTr="00286A71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4E8B6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796A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Website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B58C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6DC3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514436" w14:paraId="506D0405" w14:textId="77777777" w:rsidTr="00286A71">
        <w:trPr>
          <w:trHeight w:val="166"/>
          <w:jc w:val="center"/>
        </w:trPr>
        <w:tc>
          <w:tcPr>
            <w:tcW w:w="9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C5B1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  <w:t>*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табелу проширити према броју партнера на Пројекту</w:t>
            </w:r>
          </w:p>
        </w:tc>
      </w:tr>
      <w:tr w:rsidR="008228F9" w:rsidRPr="00833C1A" w14:paraId="14949276" w14:textId="77777777" w:rsidTr="00286A71">
        <w:trPr>
          <w:jc w:val="center"/>
        </w:trPr>
        <w:tc>
          <w:tcPr>
            <w:tcW w:w="9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A52A943" w14:textId="77777777" w:rsidR="008228F9" w:rsidRDefault="008228F9" w:rsidP="00E47302">
            <w:pPr>
              <w:spacing w:before="24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ПОДАЦИ О ТИМУ НА ПРОЈЕКТУ</w:t>
            </w:r>
          </w:p>
          <w:p w14:paraId="0140233D" w14:textId="5E5E14D9" w:rsidR="00E47302" w:rsidRPr="0000172B" w:rsidRDefault="00E47302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8228F9" w:rsidRPr="00514436" w14:paraId="00109133" w14:textId="77777777" w:rsidTr="00286A71">
        <w:trPr>
          <w:jc w:val="center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6E4B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05C8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Контакт 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9346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Досадашње искуство у раду на Пројектима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BCD9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Задужење на Пројекту којим се конкурише</w:t>
            </w:r>
          </w:p>
        </w:tc>
      </w:tr>
      <w:tr w:rsidR="008228F9" w:rsidRPr="0000172B" w14:paraId="30DA7487" w14:textId="77777777" w:rsidTr="00286A71">
        <w:trPr>
          <w:jc w:val="center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0621" w14:textId="77777777" w:rsidR="008228F9" w:rsidRPr="0000172B" w:rsidRDefault="008228F9" w:rsidP="008228F9">
            <w:pPr>
              <w:numPr>
                <w:ilvl w:val="0"/>
                <w:numId w:val="4"/>
              </w:numPr>
              <w:ind w:left="426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E718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Моб: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79AD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B025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1BA0C4A6" w14:textId="77777777" w:rsidTr="00286A7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26E6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26D1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E-mail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CA8F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B75A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1C40D531" w14:textId="77777777" w:rsidTr="00286A71">
        <w:trPr>
          <w:jc w:val="center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CB1" w14:textId="77777777" w:rsidR="008228F9" w:rsidRPr="0000172B" w:rsidRDefault="008228F9" w:rsidP="008228F9">
            <w:pPr>
              <w:numPr>
                <w:ilvl w:val="0"/>
                <w:numId w:val="4"/>
              </w:numPr>
              <w:ind w:left="426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113F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Моб: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7866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D695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02277FEF" w14:textId="77777777" w:rsidTr="00286A7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8214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2BD4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E-mail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59E1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DBDD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7307730B" w14:textId="77777777" w:rsidTr="00286A71">
        <w:trPr>
          <w:jc w:val="center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B4B6" w14:textId="77777777" w:rsidR="008228F9" w:rsidRPr="0000172B" w:rsidRDefault="008228F9" w:rsidP="008228F9">
            <w:pPr>
              <w:numPr>
                <w:ilvl w:val="0"/>
                <w:numId w:val="4"/>
              </w:numPr>
              <w:ind w:left="426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8F7F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Моб: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E2C3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34B2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1DEE7FA8" w14:textId="77777777" w:rsidTr="00286A7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59CA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90B2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E-mail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CF50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F0F4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514436" w14:paraId="70859197" w14:textId="77777777" w:rsidTr="00286A71">
        <w:trPr>
          <w:trHeight w:val="166"/>
          <w:jc w:val="center"/>
        </w:trPr>
        <w:tc>
          <w:tcPr>
            <w:tcW w:w="9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20A7" w14:textId="77777777" w:rsidR="008228F9" w:rsidRPr="0000172B" w:rsidRDefault="008228F9" w:rsidP="008228F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  <w:t>*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табелу проширити према броју чланова тима на Пројекту</w:t>
            </w:r>
          </w:p>
        </w:tc>
      </w:tr>
      <w:tr w:rsidR="008228F9" w:rsidRPr="00514436" w14:paraId="1551C75C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BDD6EE"/>
            <w:vAlign w:val="center"/>
          </w:tcPr>
          <w:p w14:paraId="608059C6" w14:textId="77777777" w:rsidR="008228F9" w:rsidRDefault="008228F9" w:rsidP="00E47302">
            <w:pPr>
              <w:spacing w:before="24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КРАТАК ОПИС ПРОЈЕКТА (до 300 речи укупно) </w:t>
            </w:r>
          </w:p>
          <w:p w14:paraId="30D92449" w14:textId="3700F9B7" w:rsidR="00E47302" w:rsidRPr="0000172B" w:rsidRDefault="00E47302" w:rsidP="00E4730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FC345D" w14:paraId="57CE454C" w14:textId="77777777" w:rsidTr="00286A71">
        <w:trPr>
          <w:trHeight w:val="851"/>
          <w:jc w:val="center"/>
        </w:trPr>
        <w:tc>
          <w:tcPr>
            <w:tcW w:w="2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9C8CB" w14:textId="20119962" w:rsidR="008228F9" w:rsidRPr="001154A5" w:rsidRDefault="008228F9" w:rsidP="008228F9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1154A5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sr-Cyrl-CS"/>
              </w:rPr>
              <w:t xml:space="preserve">Врста </w:t>
            </w:r>
            <w:r w:rsidR="001154A5" w:rsidRPr="001154A5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sr-Cyrl-CS"/>
              </w:rPr>
              <w:t>потраживања</w:t>
            </w:r>
            <w:r w:rsidRPr="001154A5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56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F720" w14:textId="7F0B52CE" w:rsidR="008228F9" w:rsidRPr="0000172B" w:rsidRDefault="006C4FE1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sdt>
              <w:sdtPr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  <w:lang w:val="sr-Cyrl-CS"/>
                </w:rPr>
                <w:id w:val="-8678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5">
                  <w:rPr>
                    <w:rFonts w:ascii="MS Gothic" w:eastAsia="MS Gothic" w:hAnsi="MS Gothic" w:cs="Arial" w:hint="eastAsia"/>
                    <w:noProof/>
                    <w:color w:val="000000" w:themeColor="text1"/>
                    <w:sz w:val="20"/>
                    <w:szCs w:val="20"/>
                    <w:lang w:val="sr-Cyrl-CS"/>
                  </w:rPr>
                  <w:t>☐</w:t>
                </w:r>
              </w:sdtContent>
            </w:sdt>
            <w:r w:rsidR="008228F9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8228F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Новац</w:t>
            </w:r>
          </w:p>
          <w:p w14:paraId="787912AC" w14:textId="4DA49817" w:rsidR="008228F9" w:rsidRPr="002F6EF5" w:rsidRDefault="006C4FE1" w:rsidP="008228F9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sdt>
              <w:sdtPr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  <w:lang w:val="sr-Cyrl-CS"/>
                </w:rPr>
                <w:id w:val="11957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5">
                  <w:rPr>
                    <w:rFonts w:ascii="MS Gothic" w:eastAsia="MS Gothic" w:hAnsi="MS Gothic" w:cs="Arial" w:hint="eastAsia"/>
                    <w:noProof/>
                    <w:color w:val="000000" w:themeColor="text1"/>
                    <w:sz w:val="20"/>
                    <w:szCs w:val="20"/>
                    <w:lang w:val="sr-Cyrl-CS"/>
                  </w:rPr>
                  <w:t>☐</w:t>
                </w:r>
              </w:sdtContent>
            </w:sdt>
            <w:r w:rsidR="008228F9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8228F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Услуге</w:t>
            </w:r>
            <w:r w:rsidR="008228F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br/>
            </w:r>
            <w:sdt>
              <w:sdtPr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  <w:lang w:val="sr-Cyrl-CS"/>
                </w:rPr>
                <w:id w:val="21199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5">
                  <w:rPr>
                    <w:rFonts w:ascii="MS Gothic" w:eastAsia="MS Gothic" w:hAnsi="MS Gothic" w:cs="Arial" w:hint="eastAsia"/>
                    <w:noProof/>
                    <w:color w:val="000000" w:themeColor="text1"/>
                    <w:sz w:val="20"/>
                    <w:szCs w:val="20"/>
                    <w:lang w:val="sr-Cyrl-CS"/>
                  </w:rPr>
                  <w:t>☐</w:t>
                </w:r>
              </w:sdtContent>
            </w:sdt>
            <w:r w:rsidR="008228F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 xml:space="preserve"> Добра</w:t>
            </w:r>
          </w:p>
        </w:tc>
      </w:tr>
      <w:tr w:rsidR="00B72303" w:rsidRPr="00514436" w14:paraId="4D69EEE4" w14:textId="77777777" w:rsidTr="00286A71">
        <w:trPr>
          <w:trHeight w:val="851"/>
          <w:jc w:val="center"/>
        </w:trPr>
        <w:tc>
          <w:tcPr>
            <w:tcW w:w="9394" w:type="dxa"/>
            <w:gridSpan w:val="10"/>
            <w:shd w:val="clear" w:color="auto" w:fill="auto"/>
            <w:vAlign w:val="center"/>
          </w:tcPr>
          <w:p w14:paraId="01E1C5B2" w14:textId="1A9138CE" w:rsidR="00B72303" w:rsidRPr="001154A5" w:rsidRDefault="001154A5" w:rsidP="00B72303">
            <w:pPr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val="sr-Cyrl-RS"/>
              </w:rPr>
              <w:t xml:space="preserve">Напомена: </w:t>
            </w:r>
            <w:r w:rsidR="00B72303" w:rsidRPr="001154A5"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val="sr-Cyrl-RS"/>
              </w:rPr>
              <w:t>Уколико је врста пријављеног пројекта услуга или добро не попуњавати наредна поља означена звездицом</w:t>
            </w:r>
            <w:r>
              <w:rPr>
                <w:rFonts w:ascii="Arial" w:hAnsi="Arial" w:cs="Arial"/>
                <w:b/>
                <w:bCs/>
                <w:i/>
                <w:noProof/>
                <w:color w:val="000000" w:themeColor="text1"/>
                <w:sz w:val="20"/>
                <w:szCs w:val="20"/>
                <w:lang w:val="sr-Cyrl-RS"/>
              </w:rPr>
              <w:t>!</w:t>
            </w:r>
          </w:p>
        </w:tc>
      </w:tr>
      <w:tr w:rsidR="008228F9" w:rsidRPr="0000172B" w14:paraId="54076E80" w14:textId="77777777" w:rsidTr="00286A71">
        <w:trPr>
          <w:trHeight w:val="266"/>
          <w:jc w:val="center"/>
        </w:trPr>
        <w:tc>
          <w:tcPr>
            <w:tcW w:w="2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55558" w14:textId="6CDD3EC5" w:rsidR="008228F9" w:rsidRPr="001154A5" w:rsidRDefault="008228F9" w:rsidP="008228F9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1154A5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sr-Cyrl-CS"/>
              </w:rPr>
              <w:t>Опис пријављеног пројекта:</w:t>
            </w:r>
          </w:p>
        </w:tc>
        <w:tc>
          <w:tcPr>
            <w:tcW w:w="656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7D78D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4F7C6820" w14:textId="77777777" w:rsidR="008228F9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69F6AED4" w14:textId="77777777" w:rsidR="001154A5" w:rsidRDefault="001154A5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41A7716E" w14:textId="77777777" w:rsidR="001154A5" w:rsidRDefault="001154A5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76451A1B" w14:textId="4FB76E57" w:rsidR="001154A5" w:rsidRPr="0000172B" w:rsidRDefault="001154A5" w:rsidP="001154A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514436" w14:paraId="6BF73EC3" w14:textId="77777777" w:rsidTr="00286A71">
        <w:trPr>
          <w:trHeight w:val="63"/>
          <w:jc w:val="center"/>
        </w:trPr>
        <w:tc>
          <w:tcPr>
            <w:tcW w:w="28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70588" w14:textId="5E2FF1C3" w:rsidR="008228F9" w:rsidRPr="001154A5" w:rsidRDefault="008228F9" w:rsidP="00F50DFA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1154A5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sr-Cyrl-CS"/>
              </w:rPr>
              <w:t>Опис начина на који се одабраном врстом пројекта остварују циљеви подносиоца пројекта:</w:t>
            </w:r>
          </w:p>
        </w:tc>
        <w:tc>
          <w:tcPr>
            <w:tcW w:w="656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C14DD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30D190D5" w14:textId="77777777" w:rsidR="008228F9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188B3862" w14:textId="77777777" w:rsidR="001154A5" w:rsidRDefault="001154A5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5E669161" w14:textId="77777777" w:rsidR="001154A5" w:rsidRDefault="001154A5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0D1B4BFD" w14:textId="77777777" w:rsidR="001154A5" w:rsidRDefault="001154A5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2A892FB0" w14:textId="1FE41C38" w:rsidR="001154A5" w:rsidRPr="0000172B" w:rsidRDefault="001154A5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172B" w14:paraId="2931B60A" w14:textId="77777777" w:rsidTr="00286A71">
        <w:trPr>
          <w:jc w:val="center"/>
        </w:trPr>
        <w:tc>
          <w:tcPr>
            <w:tcW w:w="9394" w:type="dxa"/>
            <w:gridSpan w:val="10"/>
            <w:shd w:val="clear" w:color="auto" w:fill="F2DBDB"/>
            <w:vAlign w:val="center"/>
          </w:tcPr>
          <w:p w14:paraId="3A92B4E0" w14:textId="4E4BCE4C" w:rsidR="008228F9" w:rsidRPr="00C50964" w:rsidRDefault="008228F9" w:rsidP="008228F9">
            <w:pPr>
              <w:rPr>
                <w:rFonts w:ascii="Arial" w:hAnsi="Arial" w:cs="Arial"/>
                <w:bCs/>
                <w:i/>
                <w:iCs/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Период реализације Пројекта </w:t>
            </w:r>
          </w:p>
        </w:tc>
      </w:tr>
      <w:tr w:rsidR="008228F9" w:rsidRPr="0000172B" w14:paraId="1834FB9F" w14:textId="77777777" w:rsidTr="00286A71">
        <w:trPr>
          <w:jc w:val="center"/>
        </w:trPr>
        <w:tc>
          <w:tcPr>
            <w:tcW w:w="9394" w:type="dxa"/>
            <w:gridSpan w:val="10"/>
            <w:tcBorders>
              <w:bottom w:val="single" w:sz="4" w:space="0" w:color="000000"/>
            </w:tcBorders>
            <w:vAlign w:val="center"/>
          </w:tcPr>
          <w:p w14:paraId="73216E1A" w14:textId="77777777" w:rsidR="008228F9" w:rsidRPr="0000172B" w:rsidRDefault="008228F9" w:rsidP="008228F9">
            <w:pPr>
              <w:shd w:val="clear" w:color="auto" w:fill="FFFFFF"/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 w:eastAsia="sr-Latn-RS"/>
              </w:rPr>
            </w:pPr>
          </w:p>
          <w:p w14:paraId="6232FC8D" w14:textId="77777777" w:rsidR="008228F9" w:rsidRDefault="008228F9" w:rsidP="008228F9">
            <w:pPr>
              <w:shd w:val="clear" w:color="auto" w:fill="FFFFFF"/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 w:eastAsia="sr-Latn-RS"/>
              </w:rPr>
            </w:pPr>
          </w:p>
          <w:p w14:paraId="6489DECB" w14:textId="38244334" w:rsidR="00C50964" w:rsidRPr="0000172B" w:rsidRDefault="00C50964" w:rsidP="008228F9">
            <w:pPr>
              <w:shd w:val="clear" w:color="auto" w:fill="FFFFFF"/>
              <w:spacing w:line="240" w:lineRule="atLeas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 w:eastAsia="sr-Latn-RS"/>
              </w:rPr>
            </w:pPr>
          </w:p>
        </w:tc>
      </w:tr>
      <w:tr w:rsidR="008228F9" w:rsidRPr="00514436" w14:paraId="4B15C840" w14:textId="77777777" w:rsidTr="00286A71">
        <w:trPr>
          <w:jc w:val="center"/>
        </w:trPr>
        <w:tc>
          <w:tcPr>
            <w:tcW w:w="9394" w:type="dxa"/>
            <w:gridSpan w:val="10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43A5CF7D" w14:textId="5943F443" w:rsidR="008228F9" w:rsidRPr="0000172B" w:rsidRDefault="008228F9" w:rsidP="008228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Да ли је Подносилац захтева и раније подржаван од стране НИС а.д. Нови Сад и на којим пројектима </w:t>
            </w:r>
            <w:r w:rsidRPr="0000172B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  <w:t xml:space="preserve">(ако јесте, уписати годину у којој је добијена подршка, назив пројекта и </w:t>
            </w:r>
            <w:r w:rsidR="005C1B66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  <w:t>добијена средства</w:t>
            </w:r>
            <w:r w:rsidRPr="0000172B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</w:tr>
      <w:tr w:rsidR="008228F9" w:rsidRPr="0000172B" w14:paraId="58AE8AF2" w14:textId="77777777" w:rsidTr="00286A71">
        <w:trPr>
          <w:jc w:val="center"/>
        </w:trPr>
        <w:tc>
          <w:tcPr>
            <w:tcW w:w="318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B010ED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310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60721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1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C24D9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Добијена средства</w:t>
            </w:r>
          </w:p>
        </w:tc>
      </w:tr>
      <w:tr w:rsidR="008228F9" w:rsidRPr="0000172B" w14:paraId="65F3B4AC" w14:textId="77777777" w:rsidTr="00286A71">
        <w:trPr>
          <w:jc w:val="center"/>
        </w:trPr>
        <w:tc>
          <w:tcPr>
            <w:tcW w:w="318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0CE7F" w14:textId="77777777" w:rsidR="008228F9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3B155841" w14:textId="590FA52F" w:rsidR="00C50964" w:rsidRPr="0000172B" w:rsidRDefault="00C50964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0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7967F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55AA9" w14:textId="77777777" w:rsidR="008228F9" w:rsidRPr="0000172B" w:rsidRDefault="008228F9" w:rsidP="008228F9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514436" w14:paraId="7BA72D15" w14:textId="77777777" w:rsidTr="00286A71">
        <w:trPr>
          <w:jc w:val="center"/>
        </w:trPr>
        <w:tc>
          <w:tcPr>
            <w:tcW w:w="9394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71BED" w14:textId="6197E874" w:rsidR="008228F9" w:rsidRPr="00B72303" w:rsidRDefault="008228F9" w:rsidP="008228F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B7230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CS"/>
              </w:rPr>
              <w:lastRenderedPageBreak/>
              <w:t>табелу проширити према броју подржаних пројеката</w:t>
            </w:r>
          </w:p>
        </w:tc>
      </w:tr>
      <w:tr w:rsidR="008228F9" w:rsidRPr="0000172B" w14:paraId="7A263D85" w14:textId="77777777" w:rsidTr="00286A71">
        <w:trPr>
          <w:jc w:val="center"/>
        </w:trPr>
        <w:tc>
          <w:tcPr>
            <w:tcW w:w="6285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57798499" w14:textId="5E60C71A" w:rsidR="008228F9" w:rsidRPr="00C50964" w:rsidRDefault="00B72303" w:rsidP="00E667C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*</w:t>
            </w:r>
            <w:r w:rsidR="008228F9"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Укупна вредност предлога Пројекта у динарима</w:t>
            </w:r>
            <w:r w:rsidR="00E667C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:</w:t>
            </w:r>
            <w:r w:rsidR="00C5096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004B55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>(</w:t>
            </w:r>
            <w:r w:rsidR="00004B55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RS"/>
              </w:rPr>
              <w:t xml:space="preserve">укупну вредност исказати </w:t>
            </w:r>
            <w:r w:rsidR="00004B55" w:rsidRPr="0000172B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Latn-RS"/>
              </w:rPr>
              <w:t>искључиво у динарима за правна лица регистрована на територији Републике Србије)</w:t>
            </w:r>
          </w:p>
        </w:tc>
        <w:tc>
          <w:tcPr>
            <w:tcW w:w="310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E0D917" w14:textId="77777777" w:rsidR="008228F9" w:rsidRPr="0000172B" w:rsidRDefault="008228F9" w:rsidP="008228F9">
            <w:pPr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РСД</w:t>
            </w:r>
          </w:p>
          <w:p w14:paraId="2BF53CB2" w14:textId="77777777" w:rsidR="008228F9" w:rsidRPr="0000172B" w:rsidRDefault="008228F9" w:rsidP="008228F9">
            <w:pPr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8228F9" w:rsidRPr="00004B55" w14:paraId="42E044C6" w14:textId="77777777" w:rsidTr="00286A71">
        <w:trPr>
          <w:jc w:val="center"/>
        </w:trPr>
        <w:tc>
          <w:tcPr>
            <w:tcW w:w="6285" w:type="dxa"/>
            <w:gridSpan w:val="7"/>
            <w:tcBorders>
              <w:right w:val="single" w:sz="4" w:space="0" w:color="auto"/>
            </w:tcBorders>
            <w:shd w:val="clear" w:color="auto" w:fill="F2DBDB"/>
            <w:vAlign w:val="center"/>
          </w:tcPr>
          <w:p w14:paraId="7F0FBFEB" w14:textId="793EB07B" w:rsidR="008228F9" w:rsidRPr="00C50964" w:rsidRDefault="00B72303" w:rsidP="00AB191E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*</w:t>
            </w:r>
            <w:r w:rsidR="008228F9"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Средства која се потражују од НИС а.д.</w:t>
            </w:r>
            <w:r w:rsidR="008228F9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8228F9" w:rsidRPr="00E760D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Нови Сад</w:t>
            </w:r>
            <w:r w:rsidR="008228F9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B785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BB785D" w:rsidRPr="00AB19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а ПДВ-ом:</w:t>
            </w:r>
            <w:r w:rsidR="00BB785D" w:rsidRPr="00AB191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8228F9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>(</w:t>
            </w:r>
            <w:r w:rsidR="00BB785D" w:rsidRPr="00BB785D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RS"/>
              </w:rPr>
              <w:t>и</w:t>
            </w:r>
            <w:r w:rsidR="008228F9" w:rsidRPr="00E667C2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Latn-RS"/>
              </w:rPr>
              <w:t>з</w:t>
            </w:r>
            <w:r w:rsidR="008228F9" w:rsidRPr="0000172B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Latn-RS"/>
              </w:rPr>
              <w:t>нос</w:t>
            </w:r>
            <w:r w:rsidR="00BB785D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BB785D" w:rsidRPr="00AB191E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RS"/>
              </w:rPr>
              <w:t xml:space="preserve">новчаних </w:t>
            </w:r>
            <w:r w:rsidR="008228F9" w:rsidRPr="0000172B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Latn-RS"/>
              </w:rPr>
              <w:t>средстава може бити исказан искључиво у динарима за правна лица регистрована на територији Републике Србије)</w:t>
            </w:r>
          </w:p>
        </w:tc>
        <w:tc>
          <w:tcPr>
            <w:tcW w:w="31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2A717" w14:textId="77777777" w:rsidR="008228F9" w:rsidRPr="0000172B" w:rsidRDefault="008228F9" w:rsidP="008228F9">
            <w:pPr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РСД</w:t>
            </w:r>
          </w:p>
          <w:p w14:paraId="0A10D5A1" w14:textId="77777777" w:rsidR="008228F9" w:rsidRPr="0000172B" w:rsidRDefault="008228F9" w:rsidP="008228F9">
            <w:pPr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E667C2" w:rsidRPr="00AB191E" w14:paraId="5F4D2BBD" w14:textId="77777777" w:rsidTr="00286A71">
        <w:trPr>
          <w:trHeight w:val="1111"/>
          <w:jc w:val="center"/>
        </w:trPr>
        <w:tc>
          <w:tcPr>
            <w:tcW w:w="6285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0F212EAC" w14:textId="1EFE814A" w:rsidR="00E667C2" w:rsidRPr="00BB785D" w:rsidRDefault="00BB785D" w:rsidP="00E667C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AB191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*Средства која се потражују од НИС а.д. Нови Сад без ПДВ-а:</w:t>
            </w:r>
            <w:r w:rsidR="00C5096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AB191E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RS"/>
              </w:rPr>
              <w:t>(и</w:t>
            </w:r>
            <w:r w:rsidRPr="00AB191E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Latn-RS"/>
              </w:rPr>
              <w:t>знос</w:t>
            </w:r>
            <w:r w:rsidRPr="00AB191E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Cyrl-RS"/>
              </w:rPr>
              <w:t xml:space="preserve"> новчаних</w:t>
            </w:r>
            <w:r w:rsidRPr="00AB191E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val="sr-Latn-RS"/>
              </w:rPr>
              <w:t xml:space="preserve"> средстава може бити исказан искључиво у динарима за правна лица регистрована на територији Републике Србије)</w:t>
            </w:r>
          </w:p>
        </w:tc>
        <w:tc>
          <w:tcPr>
            <w:tcW w:w="310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2BCEBC" w14:textId="77777777" w:rsidR="00AB191E" w:rsidRPr="0000172B" w:rsidRDefault="00AB191E" w:rsidP="00AB191E">
            <w:pPr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РСД</w:t>
            </w:r>
          </w:p>
          <w:p w14:paraId="07082A58" w14:textId="77777777" w:rsidR="00E667C2" w:rsidRPr="0000172B" w:rsidRDefault="00E667C2" w:rsidP="008228F9">
            <w:pPr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172B" w:rsidRPr="00514436" w14:paraId="449AD8A5" w14:textId="77777777" w:rsidTr="00FC345D">
        <w:tblPrEx>
          <w:jc w:val="left"/>
        </w:tblPrEx>
        <w:tc>
          <w:tcPr>
            <w:tcW w:w="9396" w:type="dxa"/>
            <w:gridSpan w:val="10"/>
            <w:shd w:val="clear" w:color="auto" w:fill="BDD6EE"/>
          </w:tcPr>
          <w:p w14:paraId="1B2A6614" w14:textId="643166BC" w:rsidR="00FE5A64" w:rsidRPr="0000172B" w:rsidRDefault="00B72303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* </w:t>
            </w:r>
            <w:r w:rsidR="00FE5A64"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ПРОЈЕКТНА ДОКУМЕНТАЦИЈА</w:t>
            </w:r>
            <w:r w:rsidR="003752C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br/>
            </w:r>
            <w:r w:rsidR="00FE5A64"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(уколико је потребна за реализацију Пројекта)</w:t>
            </w:r>
          </w:p>
        </w:tc>
      </w:tr>
      <w:tr w:rsidR="0000172B" w:rsidRPr="00514436" w14:paraId="61221B2C" w14:textId="77777777" w:rsidTr="00FC345D">
        <w:tblPrEx>
          <w:jc w:val="left"/>
        </w:tblPrEx>
        <w:tc>
          <w:tcPr>
            <w:tcW w:w="9396" w:type="dxa"/>
            <w:gridSpan w:val="10"/>
            <w:shd w:val="clear" w:color="auto" w:fill="F2DBDB"/>
          </w:tcPr>
          <w:p w14:paraId="03760172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Да ли Пројекат има одговарајућу пројектно-техничку документацију?</w:t>
            </w:r>
          </w:p>
        </w:tc>
      </w:tr>
      <w:tr w:rsidR="00FE5A64" w:rsidRPr="0000172B" w14:paraId="05216BE4" w14:textId="77777777" w:rsidTr="00FC345D">
        <w:tblPrEx>
          <w:jc w:val="left"/>
        </w:tblPrEx>
        <w:tc>
          <w:tcPr>
            <w:tcW w:w="9396" w:type="dxa"/>
            <w:gridSpan w:val="10"/>
            <w:shd w:val="clear" w:color="auto" w:fill="auto"/>
          </w:tcPr>
          <w:p w14:paraId="74795FFE" w14:textId="77777777" w:rsidR="00FE5A64" w:rsidRPr="0000172B" w:rsidRDefault="006C4FE1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sdt>
              <w:sdtPr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  <w:lang w:val="sr-Cyrl-CS"/>
                </w:rPr>
                <w:id w:val="720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A64" w:rsidRPr="0000172B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sz w:val="20"/>
                    <w:szCs w:val="20"/>
                    <w:lang w:val="sr-Cyrl-CS"/>
                  </w:rPr>
                  <w:t>☐</w:t>
                </w:r>
              </w:sdtContent>
            </w:sdt>
            <w:r w:rsidR="00FE5A64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FE5A64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Има</w:t>
            </w:r>
          </w:p>
          <w:p w14:paraId="6F647A86" w14:textId="77777777" w:rsidR="00FE5A64" w:rsidRPr="0000172B" w:rsidRDefault="006C4FE1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sdt>
              <w:sdtPr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  <w:lang w:val="sr-Cyrl-CS"/>
                </w:rPr>
                <w:id w:val="12636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A64" w:rsidRPr="0000172B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sz w:val="20"/>
                    <w:szCs w:val="20"/>
                    <w:lang w:val="sr-Cyrl-CS"/>
                  </w:rPr>
                  <w:t>☐</w:t>
                </w:r>
              </w:sdtContent>
            </w:sdt>
            <w:r w:rsidR="00FE5A64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FE5A64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У изради је, биће готова до:</w:t>
            </w:r>
          </w:p>
          <w:p w14:paraId="7CBD4C34" w14:textId="77777777" w:rsidR="00FE5A64" w:rsidRPr="0000172B" w:rsidRDefault="006C4FE1" w:rsidP="00430043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sdt>
              <w:sdtPr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  <w:lang w:val="sr-Cyrl-CS"/>
                </w:rPr>
                <w:id w:val="4354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A64" w:rsidRPr="0000172B">
                  <w:rPr>
                    <w:rFonts w:ascii="Segoe UI Symbol" w:eastAsia="MS Gothic" w:hAnsi="Segoe UI Symbol" w:cs="Segoe UI Symbol"/>
                    <w:noProof/>
                    <w:color w:val="000000" w:themeColor="text1"/>
                    <w:sz w:val="20"/>
                    <w:szCs w:val="20"/>
                    <w:lang w:val="sr-Cyrl-CS"/>
                  </w:rPr>
                  <w:t>☐</w:t>
                </w:r>
              </w:sdtContent>
            </w:sdt>
            <w:r w:rsidR="00FE5A64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FE5A64"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Није потребна</w:t>
            </w:r>
          </w:p>
        </w:tc>
      </w:tr>
    </w:tbl>
    <w:p w14:paraId="6E34CD30" w14:textId="77777777" w:rsidR="00FE5A64" w:rsidRPr="0000172B" w:rsidRDefault="00FE5A64" w:rsidP="00FE5A64">
      <w:pPr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2100"/>
        <w:gridCol w:w="1107"/>
        <w:gridCol w:w="1682"/>
        <w:gridCol w:w="2222"/>
      </w:tblGrid>
      <w:tr w:rsidR="0000172B" w:rsidRPr="00514436" w14:paraId="1B9C08EE" w14:textId="77777777" w:rsidTr="00286A71">
        <w:trPr>
          <w:trHeight w:val="495"/>
          <w:jc w:val="center"/>
        </w:trPr>
        <w:tc>
          <w:tcPr>
            <w:tcW w:w="9396" w:type="dxa"/>
            <w:gridSpan w:val="5"/>
            <w:shd w:val="clear" w:color="auto" w:fill="BDD6EE"/>
            <w:vAlign w:val="center"/>
          </w:tcPr>
          <w:p w14:paraId="7AB08F96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ПИС И РЕЛЕВАНТНОСТ ПРОБЛЕМА</w:t>
            </w:r>
          </w:p>
          <w:p w14:paraId="62817616" w14:textId="5194098A" w:rsidR="009117BA" w:rsidRPr="00B72303" w:rsidRDefault="00FE5A64" w:rsidP="00E760D4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E760D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користећи максимум 400 речи</w:t>
            </w:r>
            <w:r w:rsidR="009117B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DF153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пис</w:t>
            </w:r>
            <w:r w:rsidR="00E760D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ати проблем</w:t>
            </w:r>
            <w:r w:rsidR="00DF153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, циљ, циљн</w:t>
            </w:r>
            <w:r w:rsidR="009117B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у групу</w:t>
            </w:r>
            <w:r w:rsidR="00DF153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)</w:t>
            </w:r>
          </w:p>
        </w:tc>
      </w:tr>
      <w:tr w:rsidR="0000172B" w:rsidRPr="00514436" w14:paraId="33ABDFAB" w14:textId="77777777" w:rsidTr="00286A71">
        <w:trPr>
          <w:jc w:val="center"/>
        </w:trPr>
        <w:tc>
          <w:tcPr>
            <w:tcW w:w="9396" w:type="dxa"/>
            <w:gridSpan w:val="5"/>
            <w:shd w:val="clear" w:color="auto" w:fill="auto"/>
            <w:vAlign w:val="center"/>
          </w:tcPr>
          <w:p w14:paraId="4C0F4B42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01C6F0AE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480C048C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0FCAFADA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79062414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7BA31DE1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3BBE4271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679E017C" w14:textId="32F40F98" w:rsidR="00CE6A1C" w:rsidRPr="0000172B" w:rsidRDefault="00CE6A1C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172B" w:rsidRPr="00514436" w14:paraId="44D3672D" w14:textId="77777777" w:rsidTr="00286A71">
        <w:trPr>
          <w:jc w:val="center"/>
        </w:trPr>
        <w:tc>
          <w:tcPr>
            <w:tcW w:w="9396" w:type="dxa"/>
            <w:gridSpan w:val="5"/>
            <w:shd w:val="clear" w:color="auto" w:fill="BDD6EE"/>
            <w:vAlign w:val="center"/>
          </w:tcPr>
          <w:p w14:paraId="3E3EDF91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ЧЕКИВАНИ РЕЗУЛТАТИ</w:t>
            </w:r>
          </w:p>
          <w:p w14:paraId="0D139F50" w14:textId="45F6E3C0" w:rsidR="00FE5A64" w:rsidRPr="0000172B" w:rsidRDefault="00FE5A64" w:rsidP="002F6EF5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Latn-R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(промена која ће бити остварена у односу на тренутно стање)</w:t>
            </w:r>
          </w:p>
        </w:tc>
      </w:tr>
      <w:tr w:rsidR="0000172B" w:rsidRPr="00514436" w14:paraId="5AADD43C" w14:textId="77777777" w:rsidTr="00286A71">
        <w:trPr>
          <w:jc w:val="center"/>
        </w:trPr>
        <w:tc>
          <w:tcPr>
            <w:tcW w:w="9396" w:type="dxa"/>
            <w:gridSpan w:val="5"/>
            <w:shd w:val="clear" w:color="auto" w:fill="auto"/>
            <w:vAlign w:val="center"/>
          </w:tcPr>
          <w:p w14:paraId="7D29FC24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4EBAE644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73209BD6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4507587A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45DA2459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1A629D33" w14:textId="2E97A9E1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543561FA" w14:textId="77777777" w:rsidR="00FE5A64" w:rsidRPr="0000172B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1A511089" w14:textId="77777777" w:rsidR="00FE5A64" w:rsidRDefault="00FE5A64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1EFC935B" w14:textId="146C504B" w:rsidR="00CE6A1C" w:rsidRPr="0000172B" w:rsidRDefault="00CE6A1C" w:rsidP="00430043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00172B" w:rsidRPr="00514436" w14:paraId="628469B6" w14:textId="77777777" w:rsidTr="00286A71">
        <w:trPr>
          <w:jc w:val="center"/>
        </w:trPr>
        <w:tc>
          <w:tcPr>
            <w:tcW w:w="9396" w:type="dxa"/>
            <w:gridSpan w:val="5"/>
            <w:shd w:val="clear" w:color="auto" w:fill="BDD6EE"/>
            <w:vAlign w:val="center"/>
          </w:tcPr>
          <w:p w14:paraId="510BFC45" w14:textId="77777777" w:rsidR="00FE5A64" w:rsidRPr="0000172B" w:rsidRDefault="00FE5A64" w:rsidP="00CE6A1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ru-RU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ru-RU"/>
              </w:rPr>
              <w:t>ПЛАНИРАНЕ АКТИВНОСТИ</w:t>
            </w:r>
          </w:p>
          <w:p w14:paraId="53D9B869" w14:textId="1F7558C7" w:rsidR="00CE6A1C" w:rsidRPr="00CE6A1C" w:rsidRDefault="00FE5A64" w:rsidP="00CE6A1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ru-RU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ru-RU"/>
              </w:rPr>
              <w:t xml:space="preserve">(кратак опис и 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RS"/>
              </w:rPr>
              <w:t>динамика реализације</w:t>
            </w: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ru-RU"/>
              </w:rPr>
              <w:t xml:space="preserve"> активности на Пројекту)</w:t>
            </w:r>
          </w:p>
        </w:tc>
      </w:tr>
      <w:tr w:rsidR="0000172B" w:rsidRPr="0000172B" w14:paraId="4CCD4A64" w14:textId="77777777" w:rsidTr="00286A71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0CD85598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Циљ на који се активност односи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2585FF7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736665F6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Активност</w:t>
            </w:r>
          </w:p>
          <w:p w14:paraId="3A628966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713DF1C8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 xml:space="preserve">Трајање активности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0717CCA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Резултат/и</w:t>
            </w:r>
          </w:p>
        </w:tc>
      </w:tr>
      <w:tr w:rsidR="0000172B" w:rsidRPr="0000172B" w14:paraId="7314E917" w14:textId="77777777" w:rsidTr="00286A71">
        <w:trPr>
          <w:trHeight w:val="258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7AABC5A7" w14:textId="77777777" w:rsidR="00FE5A64" w:rsidRPr="0000172B" w:rsidRDefault="00FE5A64" w:rsidP="00FE5A6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2ACA8404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1.</w:t>
            </w:r>
          </w:p>
          <w:p w14:paraId="36375A1B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2.</w:t>
            </w:r>
          </w:p>
          <w:p w14:paraId="048890AF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3902" w14:textId="77777777" w:rsidR="00FE5A64" w:rsidRPr="0000172B" w:rsidRDefault="00FE5A64" w:rsidP="00FE5A64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(уписати број дана)</w:t>
            </w: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EB462" w14:textId="77777777" w:rsidR="00FE5A64" w:rsidRPr="0000172B" w:rsidRDefault="00FE5A64" w:rsidP="00430043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CS"/>
              </w:rPr>
              <w:t>(уписати месеце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66ABEFC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1.</w:t>
            </w:r>
          </w:p>
          <w:p w14:paraId="382DA9E8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2.</w:t>
            </w:r>
          </w:p>
          <w:p w14:paraId="4ADBF363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3.</w:t>
            </w:r>
          </w:p>
        </w:tc>
      </w:tr>
      <w:tr w:rsidR="0000172B" w:rsidRPr="0000172B" w14:paraId="51E1294F" w14:textId="77777777" w:rsidTr="00286A71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043F062E" w14:textId="77777777" w:rsidR="00FE5A64" w:rsidRPr="0000172B" w:rsidRDefault="00FE5A64" w:rsidP="00FE5A6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0DCB8B4" w14:textId="77777777" w:rsidR="00FE5A64" w:rsidRPr="0000172B" w:rsidRDefault="00FE5A64" w:rsidP="00430043">
            <w:pPr>
              <w:ind w:left="36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2EA68864" w14:textId="77777777" w:rsidR="00FE5A64" w:rsidRPr="0000172B" w:rsidRDefault="00FE5A64" w:rsidP="00430043">
            <w:pPr>
              <w:ind w:left="36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45CB243E" w14:textId="77777777" w:rsidR="00FE5A64" w:rsidRPr="0000172B" w:rsidRDefault="00FE5A64" w:rsidP="00430043">
            <w:pPr>
              <w:ind w:left="36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A418B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13993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73AB290" w14:textId="77777777" w:rsidR="00FE5A64" w:rsidRPr="0000172B" w:rsidRDefault="00FE5A64" w:rsidP="00430043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14201D" w:rsidRPr="00514436" w14:paraId="5F9CC3A4" w14:textId="77777777" w:rsidTr="00286A71">
        <w:trPr>
          <w:jc w:val="center"/>
        </w:trPr>
        <w:tc>
          <w:tcPr>
            <w:tcW w:w="9396" w:type="dxa"/>
            <w:gridSpan w:val="5"/>
            <w:shd w:val="clear" w:color="auto" w:fill="auto"/>
          </w:tcPr>
          <w:p w14:paraId="64F9D63D" w14:textId="0AD32E2A" w:rsidR="0000516B" w:rsidRPr="0000516B" w:rsidRDefault="0014201D" w:rsidP="0014201D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RS"/>
              </w:rPr>
              <w:t>*</w:t>
            </w:r>
            <w:r w:rsidRPr="000017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Cyrl-RS"/>
              </w:rPr>
              <w:t>табелу проширити према броју циљева, активности и резултата</w:t>
            </w:r>
          </w:p>
        </w:tc>
      </w:tr>
      <w:tr w:rsidR="0014201D" w:rsidRPr="00514436" w14:paraId="6A5CD50D" w14:textId="77777777" w:rsidTr="00286A71">
        <w:trPr>
          <w:jc w:val="center"/>
        </w:trPr>
        <w:tc>
          <w:tcPr>
            <w:tcW w:w="9396" w:type="dxa"/>
            <w:gridSpan w:val="5"/>
            <w:shd w:val="clear" w:color="auto" w:fill="BDD6EE"/>
            <w:vAlign w:val="center"/>
          </w:tcPr>
          <w:p w14:paraId="49A04EFF" w14:textId="77777777" w:rsidR="0014201D" w:rsidRPr="0000172B" w:rsidRDefault="0014201D" w:rsidP="0014201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ОДРЖИВОСТ ПРОЈЕКТА</w:t>
            </w:r>
          </w:p>
          <w:p w14:paraId="26035EE9" w14:textId="77777777" w:rsidR="0014201D" w:rsidRPr="0000172B" w:rsidRDefault="0014201D" w:rsidP="0014201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  <w:r w:rsidRPr="0000172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  <w:t>(да ли су резултати Пројекта дугорочно одрживи и на који начин)</w:t>
            </w:r>
          </w:p>
        </w:tc>
      </w:tr>
      <w:tr w:rsidR="0014201D" w:rsidRPr="00514436" w14:paraId="41989BCF" w14:textId="77777777" w:rsidTr="00286A71">
        <w:trPr>
          <w:jc w:val="center"/>
        </w:trPr>
        <w:tc>
          <w:tcPr>
            <w:tcW w:w="9396" w:type="dxa"/>
            <w:gridSpan w:val="5"/>
            <w:shd w:val="clear" w:color="auto" w:fill="auto"/>
            <w:vAlign w:val="center"/>
          </w:tcPr>
          <w:p w14:paraId="06664DB6" w14:textId="77777777" w:rsidR="0014201D" w:rsidRPr="0000172B" w:rsidRDefault="0014201D" w:rsidP="0014201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1DBFE782" w14:textId="77777777" w:rsidR="0014201D" w:rsidRPr="0000172B" w:rsidRDefault="0014201D" w:rsidP="0014201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66211607" w14:textId="77777777" w:rsidR="0014201D" w:rsidRPr="0000172B" w:rsidRDefault="0014201D" w:rsidP="0014201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1E570667" w14:textId="77777777" w:rsidR="0014201D" w:rsidRPr="0000172B" w:rsidRDefault="0014201D" w:rsidP="0014201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0B9D5A90" w14:textId="77777777" w:rsidR="0014201D" w:rsidRPr="0000172B" w:rsidRDefault="0014201D" w:rsidP="0014201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2EA8022E" w14:textId="77777777" w:rsidR="0014201D" w:rsidRPr="0000172B" w:rsidRDefault="0014201D" w:rsidP="0014201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7E687D91" w14:textId="77777777" w:rsidR="0014201D" w:rsidRPr="0000172B" w:rsidRDefault="0014201D" w:rsidP="0014201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09A6223C" w14:textId="77777777" w:rsidR="0014201D" w:rsidRPr="0000172B" w:rsidRDefault="0014201D" w:rsidP="0014201D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  <w:p w14:paraId="457C0355" w14:textId="77777777" w:rsidR="0014201D" w:rsidRPr="0000172B" w:rsidRDefault="0014201D" w:rsidP="0014201D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14:paraId="169E3C6D" w14:textId="77777777" w:rsidR="00FE5A64" w:rsidRPr="0000172B" w:rsidRDefault="00FE5A64" w:rsidP="00FE5A64">
      <w:pPr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</w:pPr>
    </w:p>
    <w:p w14:paraId="4F80EE79" w14:textId="77777777" w:rsidR="00FE5A64" w:rsidRPr="0000172B" w:rsidRDefault="00FE5A64" w:rsidP="00FE5A64">
      <w:pPr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</w:pPr>
    </w:p>
    <w:p w14:paraId="20497FBC" w14:textId="77777777" w:rsidR="00FE5A64" w:rsidRPr="0000172B" w:rsidRDefault="00FE5A64" w:rsidP="00FE5A64">
      <w:pPr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</w:pPr>
    </w:p>
    <w:p w14:paraId="3EB618BA" w14:textId="04DE0331" w:rsidR="00FE5A64" w:rsidRPr="003B7C7C" w:rsidRDefault="00FE5A64" w:rsidP="00FE5A64">
      <w:pPr>
        <w:rPr>
          <w:rFonts w:ascii="Arial" w:hAnsi="Arial" w:cs="Arial"/>
          <w:noProof/>
          <w:color w:val="000000" w:themeColor="text1"/>
          <w:sz w:val="20"/>
          <w:szCs w:val="20"/>
          <w:lang w:val="sr-Cyrl-RS"/>
        </w:rPr>
      </w:pP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>Датум подношења</w:t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ab/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ab/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ab/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ab/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ab/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ab/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ab/>
        <w:t xml:space="preserve">    </w:t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 xml:space="preserve">                         </w:t>
      </w: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>Подносилац   предлога</w:t>
      </w:r>
      <w:r w:rsidR="003B7C7C">
        <w:rPr>
          <w:rFonts w:ascii="Arial" w:hAnsi="Arial" w:cs="Arial"/>
          <w:noProof/>
          <w:color w:val="000000" w:themeColor="text1"/>
          <w:sz w:val="20"/>
          <w:szCs w:val="20"/>
          <w:lang w:val="sr-Cyrl-RS"/>
        </w:rPr>
        <w:t xml:space="preserve"> пројекта</w:t>
      </w:r>
    </w:p>
    <w:p w14:paraId="6ADF71B5" w14:textId="77777777" w:rsidR="00FE5A64" w:rsidRPr="0000172B" w:rsidRDefault="00FE5A64" w:rsidP="00FE5A64">
      <w:pPr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</w:pPr>
    </w:p>
    <w:p w14:paraId="191A1A4D" w14:textId="77777777" w:rsidR="00FE5A64" w:rsidRPr="0000172B" w:rsidRDefault="00FE5A64" w:rsidP="00FE5A64">
      <w:pPr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</w:pP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t>__________________                                                                        ______________________________</w:t>
      </w:r>
    </w:p>
    <w:p w14:paraId="196FC508" w14:textId="77777777" w:rsidR="00FE5A64" w:rsidRPr="0000172B" w:rsidRDefault="00FE5A64" w:rsidP="00FE5A64">
      <w:pPr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</w:pPr>
      <w:r w:rsidRPr="0000172B">
        <w:rPr>
          <w:rFonts w:ascii="Arial" w:hAnsi="Arial" w:cs="Arial"/>
          <w:noProof/>
          <w:color w:val="000000" w:themeColor="text1"/>
          <w:sz w:val="20"/>
          <w:szCs w:val="20"/>
          <w:lang w:val="sr-Cyrl-CS"/>
        </w:rPr>
        <w:tab/>
        <w:t xml:space="preserve">                                                                                                (име и презиме овлашћеног лица)</w:t>
      </w:r>
    </w:p>
    <w:p w14:paraId="6FE67B33" w14:textId="77777777" w:rsidR="00FE5A64" w:rsidRPr="0000172B" w:rsidRDefault="00FE5A64" w:rsidP="00FE5A64">
      <w:pP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sr-Cyrl-CS"/>
        </w:rPr>
      </w:pPr>
    </w:p>
    <w:p w14:paraId="781155AD" w14:textId="77777777" w:rsidR="00FE5A64" w:rsidRPr="0000172B" w:rsidRDefault="00FE5A64" w:rsidP="00FE5A64">
      <w:pP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sr-Cyrl-CS"/>
        </w:rPr>
      </w:pPr>
    </w:p>
    <w:p w14:paraId="4C10BB51" w14:textId="77777777" w:rsidR="00FE5A64" w:rsidRPr="0000172B" w:rsidRDefault="00FE5A64" w:rsidP="00FE5A64">
      <w:pP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sr-Cyrl-CS"/>
        </w:rPr>
      </w:pPr>
    </w:p>
    <w:p w14:paraId="38EEFACD" w14:textId="77777777" w:rsidR="00FE5A64" w:rsidRPr="0000172B" w:rsidRDefault="00FE5A64" w:rsidP="00FE5A64">
      <w:pP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sr-Cyrl-CS"/>
        </w:rPr>
      </w:pPr>
    </w:p>
    <w:p w14:paraId="43186549" w14:textId="77777777" w:rsidR="00FE5A64" w:rsidRPr="0000172B" w:rsidRDefault="00FE5A64" w:rsidP="00FE5A64">
      <w:pP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sr-Cyrl-CS"/>
        </w:rPr>
      </w:pP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sr-Cyrl-CS"/>
        </w:rPr>
        <w:t>ВАЖНЕ НАПОМЕНЕ</w:t>
      </w:r>
    </w:p>
    <w:p w14:paraId="19F2810E" w14:textId="77777777" w:rsidR="00FE5A64" w:rsidRPr="0000172B" w:rsidRDefault="00FE5A64" w:rsidP="00FE5A64">
      <w:pPr>
        <w:jc w:val="both"/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sr-Cyrl-CS"/>
        </w:rPr>
      </w:pPr>
    </w:p>
    <w:p w14:paraId="074DC045" w14:textId="77777777" w:rsidR="00FE5A64" w:rsidRPr="0000172B" w:rsidRDefault="00FE5A64" w:rsidP="00FE5A64">
      <w:pPr>
        <w:jc w:val="both"/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sr-Cyrl-CS"/>
        </w:rPr>
      </w:pPr>
    </w:p>
    <w:p w14:paraId="1338A0C2" w14:textId="51069D34" w:rsidR="00742620" w:rsidRPr="00742620" w:rsidRDefault="00FE5A64" w:rsidP="00742620">
      <w:pPr>
        <w:pStyle w:val="ListParagraph"/>
        <w:numPr>
          <w:ilvl w:val="0"/>
          <w:numId w:val="2"/>
        </w:numPr>
        <w:ind w:left="426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 xml:space="preserve">Пријавни формулар је неопходно својеручно потписати и печатирати </w:t>
      </w:r>
      <w:r w:rsidRPr="0000172B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(Попуњавање Пријавног формулара руком није дозвољено, изузев потписа) и</w:t>
      </w: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 xml:space="preserve"> доставити у </w:t>
      </w: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Latn-RS"/>
        </w:rPr>
        <w:t>WORD</w:t>
      </w: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 xml:space="preserve"> и </w:t>
      </w: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Latn-RS"/>
        </w:rPr>
        <w:t>PDF</w:t>
      </w: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 xml:space="preserve"> формату (</w:t>
      </w: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Latn-RS"/>
        </w:rPr>
        <w:t>PDF</w:t>
      </w: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 xml:space="preserve"> формат</w:t>
      </w:r>
      <w:r w:rsidR="00C6589D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 xml:space="preserve"> потписан и печатиран) на </w:t>
      </w:r>
      <w:r w:rsidR="00742620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>имејл</w:t>
      </w:r>
      <w:r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 xml:space="preserve"> адресу </w:t>
      </w:r>
      <w:hyperlink r:id="rId12" w:history="1">
        <w:r w:rsidR="00E7470E" w:rsidRPr="003C411B">
          <w:rPr>
            <w:rStyle w:val="Hyperlink"/>
            <w:rFonts w:ascii="Arial" w:hAnsi="Arial" w:cs="Arial"/>
            <w:b/>
            <w:noProof/>
            <w:sz w:val="20"/>
            <w:szCs w:val="20"/>
            <w:lang w:val="sr-Latn-RS"/>
          </w:rPr>
          <w:t>sponzorstva.donacije@nis.rs</w:t>
        </w:r>
      </w:hyperlink>
      <w:r w:rsidR="00E7470E">
        <w:rPr>
          <w:rStyle w:val="Hyperlink"/>
          <w:rFonts w:ascii="Arial" w:hAnsi="Arial" w:cs="Arial"/>
          <w:b/>
          <w:noProof/>
          <w:color w:val="000000" w:themeColor="text1"/>
          <w:sz w:val="20"/>
          <w:szCs w:val="20"/>
          <w:lang w:val="sr-Latn-RS"/>
        </w:rPr>
        <w:t xml:space="preserve"> </w:t>
      </w:r>
    </w:p>
    <w:p w14:paraId="3FC553CF" w14:textId="77777777" w:rsidR="00FE5A64" w:rsidRPr="0000172B" w:rsidRDefault="00FE5A64" w:rsidP="000B7648">
      <w:pPr>
        <w:pStyle w:val="ListParagraph"/>
        <w:ind w:left="426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</w:p>
    <w:p w14:paraId="102CF8DB" w14:textId="2BE548DE" w:rsidR="00FE5A64" w:rsidRDefault="00FE5A64" w:rsidP="000B7648">
      <w:pPr>
        <w:pStyle w:val="ListParagraph"/>
        <w:numPr>
          <w:ilvl w:val="0"/>
          <w:numId w:val="2"/>
        </w:numPr>
        <w:ind w:left="426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>Обавезно уз пријавни формулар приложити следећа документа:</w:t>
      </w:r>
    </w:p>
    <w:p w14:paraId="16293B7A" w14:textId="77777777" w:rsidR="003752CC" w:rsidRPr="0000172B" w:rsidRDefault="003752CC" w:rsidP="003752CC">
      <w:pPr>
        <w:pStyle w:val="ListParagraph"/>
        <w:ind w:left="1222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</w:p>
    <w:p w14:paraId="28539611" w14:textId="7AFA3C35" w:rsidR="00FE5A64" w:rsidRPr="003752CC" w:rsidRDefault="00C6589D" w:rsidP="000B7648">
      <w:pPr>
        <w:pStyle w:val="ListParagraph"/>
        <w:numPr>
          <w:ilvl w:val="0"/>
          <w:numId w:val="5"/>
        </w:numPr>
        <w:ind w:left="714" w:hanging="357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Уколико је врста пријављеног пројекта новац, п</w:t>
      </w:r>
      <w:r w:rsidR="00FE5A64"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>опуњен</w:t>
      </w:r>
      <w:r w:rsidR="00FE5A64"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у</w:t>
      </w:r>
      <w:r w:rsidR="00FE5A64"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 xml:space="preserve"> Спецификацију буџета</w:t>
      </w:r>
      <w:r w:rsidR="00FE5A64"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 преузету са сајта НИС а.д. Нови Сад (доставити у преузетом </w:t>
      </w:r>
      <w:r w:rsidR="00FE5A64"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Latn-RS"/>
        </w:rPr>
        <w:t xml:space="preserve">EXCEL </w:t>
      </w:r>
      <w:r w:rsidR="00FE5A64"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>формату и</w:t>
      </w:r>
      <w:r w:rsidR="00FE5A64"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Latn-RS"/>
        </w:rPr>
        <w:t xml:space="preserve"> PDF</w:t>
      </w:r>
      <w:r w:rsidR="003752CC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 xml:space="preserve"> формату</w:t>
      </w:r>
      <w:r w:rsidR="00FE5A64" w:rsidRPr="0000172B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>)</w:t>
      </w:r>
      <w:r w:rsidR="003752CC">
        <w:rPr>
          <w:rFonts w:ascii="Arial" w:hAnsi="Arial" w:cs="Arial"/>
          <w:b/>
          <w:noProof/>
          <w:color w:val="000000" w:themeColor="text1"/>
          <w:sz w:val="20"/>
          <w:szCs w:val="20"/>
          <w:lang w:val="sr-Cyrl-CS"/>
        </w:rPr>
        <w:t>;</w:t>
      </w:r>
    </w:p>
    <w:p w14:paraId="7F2EF914" w14:textId="77777777" w:rsidR="003752CC" w:rsidRPr="0000172B" w:rsidRDefault="003752CC" w:rsidP="000B7648">
      <w:pPr>
        <w:pStyle w:val="ListParagraph"/>
        <w:ind w:left="714" w:hanging="357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</w:p>
    <w:p w14:paraId="5513A7BD" w14:textId="34235C1A" w:rsidR="003752CC" w:rsidRPr="003752CC" w:rsidRDefault="00FE5A64" w:rsidP="000B7648">
      <w:pPr>
        <w:pStyle w:val="ListParagraph"/>
        <w:numPr>
          <w:ilvl w:val="0"/>
          <w:numId w:val="5"/>
        </w:numPr>
        <w:ind w:left="714" w:hanging="357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 xml:space="preserve">Скенирану Изјаву о партнерству/има на пројекту </w:t>
      </w:r>
      <w:r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преузету са сајта НИС а.д. Нови Сад </w:t>
      </w:r>
      <w:r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 xml:space="preserve">(с потписом и печатом овлашћених лица свих партнерских организација у </w:t>
      </w:r>
      <w:r w:rsidR="00E7470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>PDF</w:t>
      </w:r>
      <w:r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 xml:space="preserve"> формату)</w:t>
      </w:r>
      <w:bookmarkStart w:id="1" w:name="_Hlk517604974"/>
      <w:r w:rsidR="0063511A" w:rsidRPr="0000172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 уколико партнертво на пројекту постоји</w:t>
      </w:r>
      <w:r w:rsidR="00C6589D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;</w:t>
      </w:r>
    </w:p>
    <w:p w14:paraId="2911CDEF" w14:textId="77777777" w:rsidR="003752CC" w:rsidRPr="003752CC" w:rsidRDefault="003752CC" w:rsidP="000B7648">
      <w:pPr>
        <w:pStyle w:val="ListParagraph"/>
        <w:ind w:left="714" w:hanging="357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</w:p>
    <w:p w14:paraId="1A3031EC" w14:textId="4BFFDB2F" w:rsidR="00FE5A64" w:rsidRPr="003752CC" w:rsidRDefault="003752CC" w:rsidP="000B7648">
      <w:pPr>
        <w:pStyle w:val="ListParagraph"/>
        <w:numPr>
          <w:ilvl w:val="0"/>
          <w:numId w:val="5"/>
        </w:numPr>
        <w:ind w:left="714" w:hanging="357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Пројектно-техничку </w:t>
      </w:r>
      <w:r w:rsidR="00FE5A64" w:rsidRPr="003752C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документацију, односно потврду носиоца израде пројектно-техничке документације (пројектног бироа, дирекције за изградњу и сл.) </w:t>
      </w:r>
      <w:bookmarkEnd w:id="1"/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 </w:t>
      </w:r>
      <w:r w:rsidR="00FE5A64" w:rsidRPr="003752C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да је документација у фази израде и до ког датума ће бити </w:t>
      </w:r>
      <w:r w:rsidR="00C6589D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завршена. Потврда треба бити </w:t>
      </w:r>
      <w:r w:rsidR="00FE5A64" w:rsidRPr="003752C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достављена на меморандуму носиоца изра</w:t>
      </w:r>
      <w:r w:rsidR="00C6589D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де с контакт подацима и печатом;</w:t>
      </w:r>
    </w:p>
    <w:p w14:paraId="50ACE198" w14:textId="77777777" w:rsidR="003752CC" w:rsidRPr="003752CC" w:rsidRDefault="003752CC" w:rsidP="000B7648">
      <w:pPr>
        <w:pStyle w:val="ListParagraph"/>
        <w:ind w:left="714" w:hanging="357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</w:p>
    <w:p w14:paraId="22EC4A87" w14:textId="31774AD9" w:rsidR="003752CC" w:rsidRDefault="003752CC" w:rsidP="000B7648">
      <w:pPr>
        <w:pStyle w:val="ListParagraph"/>
        <w:numPr>
          <w:ilvl w:val="0"/>
          <w:numId w:val="5"/>
        </w:numPr>
        <w:ind w:left="714" w:hanging="357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Профактуре, предрачуне, понуде, предмер и предрачун з</w:t>
      </w:r>
      <w:r w:rsidR="005C1B66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а</w: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 радове, односно сву документацију на основу које је израђена спецификација буџета</w:t>
      </w:r>
      <w:r w:rsidR="00C6589D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;</w:t>
      </w:r>
    </w:p>
    <w:p w14:paraId="5DF3CF78" w14:textId="77777777" w:rsidR="003752CC" w:rsidRPr="00602647" w:rsidRDefault="003752CC" w:rsidP="000B7648">
      <w:pPr>
        <w:pStyle w:val="ListParagraph"/>
        <w:ind w:left="714" w:hanging="357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</w:p>
    <w:p w14:paraId="43895B3A" w14:textId="5249AE17" w:rsidR="003752CC" w:rsidRPr="00C6589D" w:rsidRDefault="003752CC" w:rsidP="000B7648">
      <w:pPr>
        <w:pStyle w:val="ListParagraph"/>
        <w:numPr>
          <w:ilvl w:val="0"/>
          <w:numId w:val="5"/>
        </w:numPr>
        <w:ind w:left="714" w:hanging="357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 w:rsidRPr="00C6589D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Фото документацију тренутног стања објекта, просторије, простора, површине или опреме чија измена би била реализована на основу помоћи компаније НИС а.д. Нови Сад</w:t>
      </w:r>
      <w:r w:rsidR="00C6589D" w:rsidRPr="00C6589D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;</w:t>
      </w:r>
    </w:p>
    <w:p w14:paraId="18711BF3" w14:textId="77777777" w:rsidR="00FE5A64" w:rsidRPr="0000172B" w:rsidRDefault="00FE5A64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</w:p>
    <w:p w14:paraId="4649F273" w14:textId="77777777" w:rsidR="00FE5A64" w:rsidRPr="0000172B" w:rsidRDefault="00FE5A64" w:rsidP="000B7648">
      <w:pPr>
        <w:pStyle w:val="ListParagraph"/>
        <w:numPr>
          <w:ilvl w:val="0"/>
          <w:numId w:val="2"/>
        </w:numPr>
        <w:ind w:left="284"/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 w:rsidRPr="0000172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Документација достављена у било којој другој форми која не испуњава  услове наведене тачкама 1-4, биће одбачена - неће бити предмет разматрања. </w:t>
      </w:r>
    </w:p>
    <w:p w14:paraId="1DE6EFF5" w14:textId="77777777" w:rsidR="00FE5A64" w:rsidRPr="0000172B" w:rsidRDefault="00FE5A64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</w:p>
    <w:p w14:paraId="205072C8" w14:textId="77777777" w:rsidR="00FE5A64" w:rsidRPr="0000172B" w:rsidRDefault="00FE5A64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</w:p>
    <w:p w14:paraId="2433BC92" w14:textId="2CFFF961" w:rsidR="00FE5A64" w:rsidRPr="0000172B" w:rsidRDefault="00AB191E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 w:rsidRPr="00AB191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>Подаци о личности који се овим путем обрађују потребни су ради потенцијалног закључења и извршења уговора, као и координације</w:t>
      </w:r>
      <w:r w:rsidR="00657D33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 xml:space="preserve"> у вези с </w:t>
      </w:r>
      <w:r w:rsidR="00657D33" w:rsidRPr="00D44BBF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  <w:t>реализацијом донације.</w:t>
      </w:r>
    </w:p>
    <w:p w14:paraId="41CCE177" w14:textId="77777777" w:rsidR="00AB191E" w:rsidRDefault="00AB191E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</w:p>
    <w:p w14:paraId="1817F3ED" w14:textId="66EAA7E2" w:rsidR="00AB191E" w:rsidRDefault="00AB191E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  <w:r w:rsidRPr="00AB191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Подносилац пројекта је одговоран за обезбеђивање законитости достављања наведених података о личности НИС а.д. Нови Сад.</w:t>
      </w:r>
    </w:p>
    <w:p w14:paraId="533788C7" w14:textId="47F88F1B" w:rsidR="00AB191E" w:rsidRDefault="00AB191E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</w:p>
    <w:p w14:paraId="2596CC36" w14:textId="005A09B7" w:rsidR="00AB191E" w:rsidRDefault="00AB191E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  <w:r w:rsidRPr="00AB191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Подносилац пројекта је одговоран за обезбеђивање информисаности лица чији су подаци садржани у овом формулару, у складу с прописима Републике Србије који регулишу заштиту података о личности.</w:t>
      </w:r>
    </w:p>
    <w:p w14:paraId="40153B0C" w14:textId="2BADE47A" w:rsidR="00FE5A64" w:rsidRDefault="00FE5A64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</w:p>
    <w:p w14:paraId="4922EEE4" w14:textId="3F9C1592" w:rsidR="00AB191E" w:rsidRPr="00AB191E" w:rsidRDefault="00AB191E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Подаци о личности наведени у овом формулару ће се чувати </w:t>
      </w:r>
      <w:r w:rsidR="00AB49E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10</w: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 годин</w:t>
      </w:r>
      <w:r w:rsidR="00AB49E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>а</w: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  <w:t xml:space="preserve"> од дана престанка важења уговора о донацији, закљученог између Подносиоца пројекта и НИС а.д. Нови Сад.</w:t>
      </w:r>
    </w:p>
    <w:p w14:paraId="23221705" w14:textId="3BE223DD" w:rsidR="00AB191E" w:rsidRDefault="00AB191E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</w:p>
    <w:p w14:paraId="300BD9F3" w14:textId="262A44A8" w:rsidR="00FE5A64" w:rsidRDefault="00001C67" w:rsidP="00FE5A64">
      <w:pPr>
        <w:jc w:val="both"/>
        <w:outlineLvl w:val="2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001C67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Лице чији се подаци обрађују може доставити приговор на обраду података о личности, слањем имејла на </w:t>
      </w:r>
      <w:hyperlink r:id="rId13" w:history="1">
        <w:r w:rsidR="00833C1A" w:rsidRPr="009008F6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sponzorstva.donacije@nis.</w:t>
        </w:r>
        <w:r w:rsidR="00833C1A" w:rsidRPr="009008F6">
          <w:rPr>
            <w:rStyle w:val="Hyperlink"/>
            <w:rFonts w:ascii="Arial" w:hAnsi="Arial" w:cs="Arial"/>
            <w:b/>
            <w:sz w:val="20"/>
            <w:szCs w:val="20"/>
            <w:lang w:val="sr-Latn-RS"/>
          </w:rPr>
          <w:t>rs</w:t>
        </w:r>
      </w:hyperlink>
      <w:r w:rsidR="00833C1A">
        <w:rPr>
          <w:rFonts w:ascii="Arial" w:hAnsi="Arial" w:cs="Arial"/>
          <w:b/>
          <w:sz w:val="20"/>
          <w:szCs w:val="20"/>
          <w:lang w:val="sr-Latn-RS"/>
        </w:rPr>
        <w:t xml:space="preserve"> </w:t>
      </w:r>
    </w:p>
    <w:p w14:paraId="3F380CF6" w14:textId="77777777" w:rsidR="00001C67" w:rsidRDefault="00001C67" w:rsidP="00FE5A64">
      <w:pPr>
        <w:jc w:val="both"/>
        <w:outlineLvl w:val="2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Cyrl-RS"/>
        </w:rPr>
      </w:pPr>
    </w:p>
    <w:p w14:paraId="277554E8" w14:textId="5B03B557" w:rsidR="00FE5A64" w:rsidRPr="0000172B" w:rsidRDefault="00FE5A64" w:rsidP="00AB49EE">
      <w:pPr>
        <w:jc w:val="both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sr-Latn-RS"/>
        </w:rPr>
      </w:pPr>
      <w:r w:rsidRPr="0000172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ријав</w:t>
      </w:r>
      <w:r w:rsidR="00AB49EE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на документација</w:t>
      </w:r>
      <w:r w:rsidRPr="0000172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 представља саставни део</w:t>
      </w:r>
      <w:r w:rsidR="00AB49EE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 Уговора о донацији.</w:t>
      </w:r>
    </w:p>
    <w:p w14:paraId="5B470772" w14:textId="77777777" w:rsidR="00430043" w:rsidRPr="0000172B" w:rsidRDefault="00430043" w:rsidP="00FE5A64">
      <w:pPr>
        <w:rPr>
          <w:color w:val="000000" w:themeColor="text1"/>
          <w:lang w:val="sr-Latn-RS"/>
        </w:rPr>
      </w:pPr>
    </w:p>
    <w:sectPr w:rsidR="00430043" w:rsidRPr="0000172B" w:rsidSect="00286A71">
      <w:footerReference w:type="default" r:id="rId14"/>
      <w:headerReference w:type="first" r:id="rId15"/>
      <w:footerReference w:type="first" r:id="rId16"/>
      <w:pgSz w:w="11900" w:h="16840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29CD" w14:textId="77777777" w:rsidR="00C82176" w:rsidRDefault="00C82176" w:rsidP="0063511A">
      <w:r>
        <w:separator/>
      </w:r>
    </w:p>
  </w:endnote>
  <w:endnote w:type="continuationSeparator" w:id="0">
    <w:p w14:paraId="5FE45FB8" w14:textId="77777777" w:rsidR="00C82176" w:rsidRDefault="00C82176" w:rsidP="0063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1" w:rightFromText="181" w:vertAnchor="page" w:horzAnchor="margin" w:tblpYSpec="bottom"/>
      <w:tblOverlap w:val="never"/>
      <w:tblW w:w="10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0"/>
      <w:gridCol w:w="2581"/>
      <w:gridCol w:w="2606"/>
      <w:gridCol w:w="2496"/>
    </w:tblGrid>
    <w:tr w:rsidR="00343FF0" w:rsidRPr="00343FF0" w14:paraId="1832F789" w14:textId="77777777" w:rsidTr="00464E72">
      <w:trPr>
        <w:cantSplit/>
        <w:trHeight w:hRule="exact" w:val="284"/>
      </w:trPr>
      <w:tc>
        <w:tcPr>
          <w:tcW w:w="5101" w:type="dxa"/>
          <w:gridSpan w:val="2"/>
          <w:shd w:val="clear" w:color="auto" w:fill="auto"/>
        </w:tcPr>
        <w:p w14:paraId="731102C1" w14:textId="028493B8" w:rsidR="00286A71" w:rsidRPr="00343FF0" w:rsidRDefault="00801F88" w:rsidP="0030488B">
          <w:pPr>
            <w:spacing w:line="192" w:lineRule="exact"/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</w:pPr>
          <w:r w:rsidRPr="00343FF0">
            <w:rPr>
              <w:rFonts w:ascii="Arial" w:hAnsi="Arial" w:cs="Arial"/>
              <w:spacing w:val="3"/>
              <w:sz w:val="20"/>
              <w:szCs w:val="20"/>
              <w:lang w:val="sr-Latn-RS"/>
            </w:rPr>
            <w:t>SA-12.01.08-0</w:t>
          </w:r>
          <w:r w:rsidR="0030488B" w:rsidRPr="00343FF0">
            <w:rPr>
              <w:rFonts w:ascii="Arial" w:hAnsi="Arial" w:cs="Arial"/>
              <w:spacing w:val="3"/>
              <w:sz w:val="20"/>
              <w:szCs w:val="20"/>
              <w:lang w:val="sr-Cyrl-RS"/>
            </w:rPr>
            <w:t>18, Верзија 8.0</w:t>
          </w:r>
        </w:p>
      </w:tc>
      <w:tc>
        <w:tcPr>
          <w:tcW w:w="5102" w:type="dxa"/>
          <w:gridSpan w:val="2"/>
          <w:shd w:val="clear" w:color="auto" w:fill="auto"/>
          <w:vAlign w:val="center"/>
        </w:tcPr>
        <w:p w14:paraId="6EA3AD0E" w14:textId="29C7407E" w:rsidR="00286A71" w:rsidRPr="00343FF0" w:rsidRDefault="00286A71" w:rsidP="00286A71">
          <w:pPr>
            <w:spacing w:line="192" w:lineRule="exact"/>
            <w:jc w:val="right"/>
            <w:rPr>
              <w:rFonts w:ascii="Arial" w:eastAsia="Calibri" w:hAnsi="Arial" w:cs="Arial"/>
              <w:spacing w:val="3"/>
              <w:sz w:val="20"/>
              <w:szCs w:val="20"/>
            </w:rPr>
          </w:pP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  <w:t>с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t xml:space="preserve">трана 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fldChar w:fldCharType="begin"/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instrText xml:space="preserve"> PAGE </w:instrTex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fldChar w:fldCharType="separate"/>
          </w:r>
          <w:r w:rsidR="006C4FE1">
            <w:rPr>
              <w:rFonts w:ascii="Arial" w:eastAsia="Calibri" w:hAnsi="Arial" w:cs="Arial"/>
              <w:noProof/>
              <w:spacing w:val="3"/>
              <w:sz w:val="20"/>
              <w:szCs w:val="20"/>
              <w:lang w:val="sr-Latn-RS"/>
            </w:rPr>
            <w:t>2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  <w:fldChar w:fldCharType="end"/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t xml:space="preserve"> oд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  <w:t xml:space="preserve"> 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fldChar w:fldCharType="begin"/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instrText xml:space="preserve"> NUMPAGES  </w:instrTex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fldChar w:fldCharType="separate"/>
          </w:r>
          <w:r w:rsidR="006C4FE1">
            <w:rPr>
              <w:rFonts w:ascii="Arial" w:eastAsia="Calibri" w:hAnsi="Arial" w:cs="Arial"/>
              <w:noProof/>
              <w:spacing w:val="3"/>
              <w:sz w:val="20"/>
              <w:szCs w:val="20"/>
              <w:lang w:val="sr-Latn-RS"/>
            </w:rPr>
            <w:t>2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  <w:fldChar w:fldCharType="end"/>
          </w:r>
        </w:p>
      </w:tc>
    </w:tr>
    <w:tr w:rsidR="00286A71" w:rsidRPr="00C9300B" w14:paraId="0F40EC40" w14:textId="77777777" w:rsidTr="00464E72">
      <w:trPr>
        <w:trHeight w:hRule="exact" w:val="454"/>
      </w:trPr>
      <w:tc>
        <w:tcPr>
          <w:tcW w:w="2520" w:type="dxa"/>
        </w:tcPr>
        <w:p w14:paraId="12EF1726" w14:textId="77777777" w:rsidR="00286A71" w:rsidRPr="00C9300B" w:rsidRDefault="00286A71" w:rsidP="00286A71">
          <w:pPr>
            <w:spacing w:line="192" w:lineRule="exact"/>
            <w:rPr>
              <w:rFonts w:ascii="Arial" w:eastAsia="Calibri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5187" w:type="dxa"/>
          <w:gridSpan w:val="2"/>
        </w:tcPr>
        <w:p w14:paraId="7957BE54" w14:textId="77777777" w:rsidR="00286A71" w:rsidRPr="00C9300B" w:rsidRDefault="00286A71" w:rsidP="00286A71">
          <w:pPr>
            <w:spacing w:line="192" w:lineRule="exact"/>
            <w:rPr>
              <w:rFonts w:ascii="Arial" w:eastAsia="Calibri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2496" w:type="dxa"/>
        </w:tcPr>
        <w:p w14:paraId="362D9F31" w14:textId="77777777" w:rsidR="00286A71" w:rsidRPr="00C9300B" w:rsidRDefault="00286A71" w:rsidP="00286A71">
          <w:pPr>
            <w:spacing w:line="192" w:lineRule="exact"/>
            <w:jc w:val="right"/>
            <w:rPr>
              <w:rFonts w:ascii="Arial" w:eastAsia="Calibri" w:hAnsi="Arial" w:cs="Arial"/>
              <w:color w:val="808080"/>
              <w:spacing w:val="3"/>
              <w:sz w:val="16"/>
              <w:szCs w:val="16"/>
            </w:rPr>
          </w:pPr>
        </w:p>
      </w:tc>
    </w:tr>
  </w:tbl>
  <w:p w14:paraId="3DBD5135" w14:textId="77777777" w:rsidR="00286A71" w:rsidRDefault="00286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1" w:rightFromText="181" w:vertAnchor="page" w:horzAnchor="margin" w:tblpYSpec="bottom"/>
      <w:tblOverlap w:val="never"/>
      <w:tblW w:w="10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0"/>
      <w:gridCol w:w="2581"/>
      <w:gridCol w:w="2606"/>
      <w:gridCol w:w="2496"/>
    </w:tblGrid>
    <w:tr w:rsidR="00286A71" w:rsidRPr="00343FF0" w14:paraId="3CD4A1E9" w14:textId="77777777" w:rsidTr="00464E72">
      <w:trPr>
        <w:cantSplit/>
        <w:trHeight w:hRule="exact" w:val="284"/>
      </w:trPr>
      <w:tc>
        <w:tcPr>
          <w:tcW w:w="5101" w:type="dxa"/>
          <w:gridSpan w:val="2"/>
          <w:shd w:val="clear" w:color="auto" w:fill="auto"/>
        </w:tcPr>
        <w:p w14:paraId="13CA8296" w14:textId="090743D1" w:rsidR="00286A71" w:rsidRPr="00343FF0" w:rsidRDefault="00801F88" w:rsidP="0030488B">
          <w:pPr>
            <w:spacing w:line="192" w:lineRule="exact"/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</w:pPr>
          <w:r w:rsidRPr="00343FF0">
            <w:rPr>
              <w:rFonts w:ascii="Arial" w:hAnsi="Arial" w:cs="Arial"/>
              <w:spacing w:val="3"/>
              <w:sz w:val="20"/>
              <w:szCs w:val="20"/>
              <w:lang w:val="sr-Latn-RS"/>
            </w:rPr>
            <w:t>SA-12.01.08-0</w:t>
          </w:r>
          <w:r w:rsidR="0030488B" w:rsidRPr="00343FF0">
            <w:rPr>
              <w:rFonts w:ascii="Arial" w:hAnsi="Arial" w:cs="Arial"/>
              <w:spacing w:val="3"/>
              <w:sz w:val="20"/>
              <w:szCs w:val="20"/>
              <w:lang w:val="sr-Latn-RS"/>
            </w:rPr>
            <w:t xml:space="preserve">18, </w:t>
          </w:r>
          <w:r w:rsidR="0030488B" w:rsidRPr="00343FF0">
            <w:rPr>
              <w:rFonts w:ascii="Arial" w:hAnsi="Arial" w:cs="Arial"/>
              <w:spacing w:val="3"/>
              <w:sz w:val="20"/>
              <w:szCs w:val="20"/>
              <w:lang w:val="sr-Cyrl-RS"/>
            </w:rPr>
            <w:t>Верзија 1.0</w:t>
          </w:r>
        </w:p>
      </w:tc>
      <w:tc>
        <w:tcPr>
          <w:tcW w:w="5102" w:type="dxa"/>
          <w:gridSpan w:val="2"/>
          <w:shd w:val="clear" w:color="auto" w:fill="auto"/>
          <w:vAlign w:val="center"/>
        </w:tcPr>
        <w:p w14:paraId="5B007D52" w14:textId="4DC47D38" w:rsidR="00286A71" w:rsidRPr="00343FF0" w:rsidRDefault="00286A71" w:rsidP="00286A71">
          <w:pPr>
            <w:spacing w:line="192" w:lineRule="exact"/>
            <w:jc w:val="right"/>
            <w:rPr>
              <w:rFonts w:ascii="Arial" w:eastAsia="Calibri" w:hAnsi="Arial" w:cs="Arial"/>
              <w:spacing w:val="3"/>
              <w:sz w:val="20"/>
              <w:szCs w:val="20"/>
            </w:rPr>
          </w:pP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  <w:t>с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t xml:space="preserve">трана 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fldChar w:fldCharType="begin"/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instrText xml:space="preserve"> PAGE </w:instrTex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fldChar w:fldCharType="separate"/>
          </w:r>
          <w:r w:rsidR="006C4FE1">
            <w:rPr>
              <w:rFonts w:ascii="Arial" w:eastAsia="Calibri" w:hAnsi="Arial" w:cs="Arial"/>
              <w:noProof/>
              <w:spacing w:val="3"/>
              <w:sz w:val="20"/>
              <w:szCs w:val="20"/>
              <w:lang w:val="sr-Latn-RS"/>
            </w:rPr>
            <w:t>1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  <w:fldChar w:fldCharType="end"/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t xml:space="preserve"> oд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  <w:t xml:space="preserve"> 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fldChar w:fldCharType="begin"/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instrText xml:space="preserve"> NUMPAGES  </w:instrTex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Latn-RS"/>
            </w:rPr>
            <w:fldChar w:fldCharType="separate"/>
          </w:r>
          <w:r w:rsidR="006C4FE1">
            <w:rPr>
              <w:rFonts w:ascii="Arial" w:eastAsia="Calibri" w:hAnsi="Arial" w:cs="Arial"/>
              <w:noProof/>
              <w:spacing w:val="3"/>
              <w:sz w:val="20"/>
              <w:szCs w:val="20"/>
              <w:lang w:val="sr-Latn-RS"/>
            </w:rPr>
            <w:t>1</w:t>
          </w:r>
          <w:r w:rsidRPr="00343FF0">
            <w:rPr>
              <w:rFonts w:ascii="Arial" w:eastAsia="Calibri" w:hAnsi="Arial" w:cs="Arial"/>
              <w:spacing w:val="3"/>
              <w:sz w:val="20"/>
              <w:szCs w:val="20"/>
              <w:lang w:val="sr-Cyrl-RS"/>
            </w:rPr>
            <w:fldChar w:fldCharType="end"/>
          </w:r>
        </w:p>
      </w:tc>
    </w:tr>
    <w:tr w:rsidR="00286A71" w:rsidRPr="00C9300B" w14:paraId="318DBC55" w14:textId="77777777" w:rsidTr="00464E72">
      <w:trPr>
        <w:cantSplit/>
        <w:trHeight w:hRule="exact" w:val="284"/>
      </w:trPr>
      <w:tc>
        <w:tcPr>
          <w:tcW w:w="5101" w:type="dxa"/>
          <w:gridSpan w:val="2"/>
          <w:shd w:val="clear" w:color="auto" w:fill="D91A21"/>
          <w:vAlign w:val="center"/>
        </w:tcPr>
        <w:p w14:paraId="4454296E" w14:textId="77777777" w:rsidR="00286A71" w:rsidRPr="00C9300B" w:rsidRDefault="00286A71" w:rsidP="00286A71">
          <w:pPr>
            <w:spacing w:line="192" w:lineRule="exact"/>
            <w:rPr>
              <w:rFonts w:ascii="Arial" w:eastAsia="Calibri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5102" w:type="dxa"/>
          <w:gridSpan w:val="2"/>
          <w:shd w:val="clear" w:color="auto" w:fill="1854A5"/>
          <w:vAlign w:val="center"/>
        </w:tcPr>
        <w:p w14:paraId="6BC64D3B" w14:textId="77777777" w:rsidR="00286A71" w:rsidRPr="00C9300B" w:rsidRDefault="00286A71" w:rsidP="00286A71">
          <w:pPr>
            <w:spacing w:line="192" w:lineRule="exact"/>
            <w:jc w:val="center"/>
            <w:rPr>
              <w:rFonts w:ascii="Arial" w:eastAsia="Calibri" w:hAnsi="Arial" w:cs="Arial"/>
              <w:color w:val="808080"/>
              <w:spacing w:val="3"/>
              <w:sz w:val="16"/>
              <w:szCs w:val="16"/>
            </w:rPr>
          </w:pPr>
        </w:p>
      </w:tc>
    </w:tr>
    <w:tr w:rsidR="00286A71" w:rsidRPr="00C9300B" w14:paraId="4DA93BC6" w14:textId="77777777" w:rsidTr="00464E72">
      <w:trPr>
        <w:trHeight w:hRule="exact" w:val="454"/>
      </w:trPr>
      <w:tc>
        <w:tcPr>
          <w:tcW w:w="2520" w:type="dxa"/>
        </w:tcPr>
        <w:p w14:paraId="257ED1F0" w14:textId="77777777" w:rsidR="00286A71" w:rsidRPr="00C9300B" w:rsidRDefault="00286A71" w:rsidP="00286A71">
          <w:pPr>
            <w:spacing w:line="192" w:lineRule="exact"/>
            <w:rPr>
              <w:rFonts w:ascii="Arial" w:eastAsia="Calibri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5187" w:type="dxa"/>
          <w:gridSpan w:val="2"/>
        </w:tcPr>
        <w:p w14:paraId="0D489B7D" w14:textId="77777777" w:rsidR="00286A71" w:rsidRPr="00C9300B" w:rsidRDefault="00286A71" w:rsidP="00286A71">
          <w:pPr>
            <w:spacing w:line="192" w:lineRule="exact"/>
            <w:rPr>
              <w:rFonts w:ascii="Arial" w:eastAsia="Calibri" w:hAnsi="Arial" w:cs="Arial"/>
              <w:color w:val="808080"/>
              <w:spacing w:val="3"/>
              <w:sz w:val="16"/>
              <w:szCs w:val="16"/>
            </w:rPr>
          </w:pPr>
        </w:p>
      </w:tc>
      <w:tc>
        <w:tcPr>
          <w:tcW w:w="2496" w:type="dxa"/>
        </w:tcPr>
        <w:p w14:paraId="3581BFD6" w14:textId="77777777" w:rsidR="00286A71" w:rsidRPr="00C9300B" w:rsidRDefault="00286A71" w:rsidP="00286A71">
          <w:pPr>
            <w:spacing w:line="192" w:lineRule="exact"/>
            <w:jc w:val="right"/>
            <w:rPr>
              <w:rFonts w:ascii="Arial" w:eastAsia="Calibri" w:hAnsi="Arial" w:cs="Arial"/>
              <w:color w:val="808080"/>
              <w:spacing w:val="3"/>
              <w:sz w:val="16"/>
              <w:szCs w:val="16"/>
            </w:rPr>
          </w:pPr>
        </w:p>
      </w:tc>
    </w:tr>
  </w:tbl>
  <w:p w14:paraId="7066FC42" w14:textId="77777777" w:rsidR="00286A71" w:rsidRPr="00286A71" w:rsidRDefault="00286A71" w:rsidP="0028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C2DA" w14:textId="77777777" w:rsidR="00C82176" w:rsidRDefault="00C82176" w:rsidP="0063511A">
      <w:r>
        <w:separator/>
      </w:r>
    </w:p>
  </w:footnote>
  <w:footnote w:type="continuationSeparator" w:id="0">
    <w:p w14:paraId="21235E18" w14:textId="77777777" w:rsidR="00C82176" w:rsidRDefault="00C82176" w:rsidP="0063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896E" w14:textId="4A8EDFEA" w:rsidR="00286A71" w:rsidRPr="00343FF0" w:rsidRDefault="00C5473E">
    <w:pPr>
      <w:pStyle w:val="Header"/>
      <w:rPr>
        <w:sz w:val="20"/>
        <w:szCs w:val="20"/>
        <w:lang w:val="sr-Latn-RS"/>
      </w:rPr>
    </w:pPr>
    <w:r w:rsidRPr="00343FF0">
      <w:rPr>
        <w:rFonts w:ascii="Arial" w:hAnsi="Arial" w:cs="Arial"/>
        <w:i/>
        <w:color w:val="808080"/>
        <w:sz w:val="20"/>
        <w:szCs w:val="20"/>
        <w:lang w:val="ru-RU"/>
      </w:rPr>
      <w:t xml:space="preserve">Прилог </w:t>
    </w:r>
    <w:r w:rsidR="0030488B" w:rsidRPr="00343FF0">
      <w:rPr>
        <w:rFonts w:ascii="Arial" w:hAnsi="Arial" w:cs="Arial"/>
        <w:i/>
        <w:color w:val="808080"/>
        <w:sz w:val="20"/>
        <w:szCs w:val="20"/>
        <w:lang w:val="sr-Latn-RS"/>
      </w:rPr>
      <w:t>5</w:t>
    </w:r>
    <w:r w:rsidRPr="00343FF0">
      <w:rPr>
        <w:rFonts w:ascii="Arial" w:hAnsi="Arial" w:cs="Arial"/>
        <w:i/>
        <w:color w:val="808080"/>
        <w:sz w:val="20"/>
        <w:szCs w:val="20"/>
        <w:lang w:val="ru-RU"/>
      </w:rPr>
      <w:t xml:space="preserve"> Стандарда: Управљање друштвено-одговорним пословањем, верзија</w:t>
    </w:r>
    <w:r w:rsidR="00286A71" w:rsidRPr="00343FF0">
      <w:rPr>
        <w:noProof/>
        <w:sz w:val="20"/>
        <w:szCs w:val="20"/>
        <w:lang w:val="sr-Latn-RS" w:eastAsia="sr-Latn-RS"/>
      </w:rPr>
      <w:drawing>
        <wp:anchor distT="0" distB="0" distL="114300" distR="114300" simplePos="0" relativeHeight="251659264" behindDoc="1" locked="1" layoutInCell="1" allowOverlap="1" wp14:anchorId="6EE19B4F" wp14:editId="32268785">
          <wp:simplePos x="0" y="0"/>
          <wp:positionH relativeFrom="page">
            <wp:posOffset>5688965</wp:posOffset>
          </wp:positionH>
          <wp:positionV relativeFrom="page">
            <wp:posOffset>540385</wp:posOffset>
          </wp:positionV>
          <wp:extent cx="1332000" cy="38880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88B" w:rsidRPr="00343FF0">
      <w:rPr>
        <w:rFonts w:ascii="Arial" w:hAnsi="Arial" w:cs="Arial"/>
        <w:i/>
        <w:color w:val="808080"/>
        <w:sz w:val="20"/>
        <w:szCs w:val="20"/>
        <w:lang w:val="sr-Latn-RS"/>
      </w:rPr>
      <w:t xml:space="preserve"> 8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472"/>
    <w:multiLevelType w:val="hybridMultilevel"/>
    <w:tmpl w:val="A6CC945A"/>
    <w:lvl w:ilvl="0" w:tplc="0DF48F14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 w15:restartNumberingAfterBreak="0">
    <w:nsid w:val="25241555"/>
    <w:multiLevelType w:val="hybridMultilevel"/>
    <w:tmpl w:val="218C4BEA"/>
    <w:lvl w:ilvl="0" w:tplc="2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5D8B5D24"/>
    <w:multiLevelType w:val="hybridMultilevel"/>
    <w:tmpl w:val="E10AC71A"/>
    <w:lvl w:ilvl="0" w:tplc="D62E51E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38DA"/>
    <w:multiLevelType w:val="hybridMultilevel"/>
    <w:tmpl w:val="EADEE2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D6C13"/>
    <w:multiLevelType w:val="hybridMultilevel"/>
    <w:tmpl w:val="C9682588"/>
    <w:lvl w:ilvl="0" w:tplc="241A000F">
      <w:start w:val="1"/>
      <w:numFmt w:val="decimal"/>
      <w:lvlText w:val="%1."/>
      <w:lvlJc w:val="left"/>
      <w:pPr>
        <w:ind w:left="1222" w:hanging="360"/>
      </w:pPr>
    </w:lvl>
    <w:lvl w:ilvl="1" w:tplc="241A0019" w:tentative="1">
      <w:start w:val="1"/>
      <w:numFmt w:val="lowerLetter"/>
      <w:lvlText w:val="%2."/>
      <w:lvlJc w:val="left"/>
      <w:pPr>
        <w:ind w:left="1942" w:hanging="360"/>
      </w:pPr>
    </w:lvl>
    <w:lvl w:ilvl="2" w:tplc="241A001B" w:tentative="1">
      <w:start w:val="1"/>
      <w:numFmt w:val="lowerRoman"/>
      <w:lvlText w:val="%3."/>
      <w:lvlJc w:val="right"/>
      <w:pPr>
        <w:ind w:left="2662" w:hanging="180"/>
      </w:pPr>
    </w:lvl>
    <w:lvl w:ilvl="3" w:tplc="241A000F" w:tentative="1">
      <w:start w:val="1"/>
      <w:numFmt w:val="decimal"/>
      <w:lvlText w:val="%4."/>
      <w:lvlJc w:val="left"/>
      <w:pPr>
        <w:ind w:left="3382" w:hanging="360"/>
      </w:pPr>
    </w:lvl>
    <w:lvl w:ilvl="4" w:tplc="241A0019" w:tentative="1">
      <w:start w:val="1"/>
      <w:numFmt w:val="lowerLetter"/>
      <w:lvlText w:val="%5."/>
      <w:lvlJc w:val="left"/>
      <w:pPr>
        <w:ind w:left="4102" w:hanging="360"/>
      </w:pPr>
    </w:lvl>
    <w:lvl w:ilvl="5" w:tplc="241A001B" w:tentative="1">
      <w:start w:val="1"/>
      <w:numFmt w:val="lowerRoman"/>
      <w:lvlText w:val="%6."/>
      <w:lvlJc w:val="right"/>
      <w:pPr>
        <w:ind w:left="4822" w:hanging="180"/>
      </w:pPr>
    </w:lvl>
    <w:lvl w:ilvl="6" w:tplc="241A000F" w:tentative="1">
      <w:start w:val="1"/>
      <w:numFmt w:val="decimal"/>
      <w:lvlText w:val="%7."/>
      <w:lvlJc w:val="left"/>
      <w:pPr>
        <w:ind w:left="5542" w:hanging="360"/>
      </w:pPr>
    </w:lvl>
    <w:lvl w:ilvl="7" w:tplc="241A0019" w:tentative="1">
      <w:start w:val="1"/>
      <w:numFmt w:val="lowerLetter"/>
      <w:lvlText w:val="%8."/>
      <w:lvlJc w:val="left"/>
      <w:pPr>
        <w:ind w:left="6262" w:hanging="360"/>
      </w:pPr>
    </w:lvl>
    <w:lvl w:ilvl="8" w:tplc="241A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64"/>
    <w:rsid w:val="0000172B"/>
    <w:rsid w:val="00001C67"/>
    <w:rsid w:val="00004B55"/>
    <w:rsid w:val="0000516B"/>
    <w:rsid w:val="000052C1"/>
    <w:rsid w:val="0000674F"/>
    <w:rsid w:val="00025D89"/>
    <w:rsid w:val="000458A8"/>
    <w:rsid w:val="00080C9C"/>
    <w:rsid w:val="000B7648"/>
    <w:rsid w:val="0011022F"/>
    <w:rsid w:val="001154A5"/>
    <w:rsid w:val="0012004F"/>
    <w:rsid w:val="0014201D"/>
    <w:rsid w:val="001948B1"/>
    <w:rsid w:val="001A0CC8"/>
    <w:rsid w:val="002743E7"/>
    <w:rsid w:val="00286A71"/>
    <w:rsid w:val="002F6EF5"/>
    <w:rsid w:val="0030488B"/>
    <w:rsid w:val="003217AF"/>
    <w:rsid w:val="00343FF0"/>
    <w:rsid w:val="003752CC"/>
    <w:rsid w:val="003B2D0B"/>
    <w:rsid w:val="003B7C7C"/>
    <w:rsid w:val="003C13E3"/>
    <w:rsid w:val="00406BAE"/>
    <w:rsid w:val="00430043"/>
    <w:rsid w:val="00495AC2"/>
    <w:rsid w:val="004B08F7"/>
    <w:rsid w:val="004B5543"/>
    <w:rsid w:val="004C09FE"/>
    <w:rsid w:val="00511A13"/>
    <w:rsid w:val="00514436"/>
    <w:rsid w:val="00555633"/>
    <w:rsid w:val="005C1B66"/>
    <w:rsid w:val="005D39EA"/>
    <w:rsid w:val="00625B8D"/>
    <w:rsid w:val="0063511A"/>
    <w:rsid w:val="0065372B"/>
    <w:rsid w:val="00657D33"/>
    <w:rsid w:val="006704A5"/>
    <w:rsid w:val="00671EF3"/>
    <w:rsid w:val="00676155"/>
    <w:rsid w:val="0069230B"/>
    <w:rsid w:val="00692465"/>
    <w:rsid w:val="006C4FE1"/>
    <w:rsid w:val="006E28D1"/>
    <w:rsid w:val="006F6846"/>
    <w:rsid w:val="00703372"/>
    <w:rsid w:val="00720D30"/>
    <w:rsid w:val="00732501"/>
    <w:rsid w:val="00742620"/>
    <w:rsid w:val="00783478"/>
    <w:rsid w:val="00796C16"/>
    <w:rsid w:val="007B14EB"/>
    <w:rsid w:val="007D46C1"/>
    <w:rsid w:val="007D53BE"/>
    <w:rsid w:val="007E1AD9"/>
    <w:rsid w:val="007E4F50"/>
    <w:rsid w:val="00801F88"/>
    <w:rsid w:val="008117EE"/>
    <w:rsid w:val="008228F9"/>
    <w:rsid w:val="00833C1A"/>
    <w:rsid w:val="00860695"/>
    <w:rsid w:val="0087767D"/>
    <w:rsid w:val="008A5EAA"/>
    <w:rsid w:val="008B0D00"/>
    <w:rsid w:val="008E7132"/>
    <w:rsid w:val="009117BA"/>
    <w:rsid w:val="009B2C5C"/>
    <w:rsid w:val="009C52C2"/>
    <w:rsid w:val="009C53A8"/>
    <w:rsid w:val="00A30F51"/>
    <w:rsid w:val="00A6145C"/>
    <w:rsid w:val="00A858DA"/>
    <w:rsid w:val="00AB191E"/>
    <w:rsid w:val="00AB49EE"/>
    <w:rsid w:val="00AF163A"/>
    <w:rsid w:val="00B46BD5"/>
    <w:rsid w:val="00B72303"/>
    <w:rsid w:val="00B84164"/>
    <w:rsid w:val="00BB785D"/>
    <w:rsid w:val="00C05802"/>
    <w:rsid w:val="00C06346"/>
    <w:rsid w:val="00C47D11"/>
    <w:rsid w:val="00C50964"/>
    <w:rsid w:val="00C5473E"/>
    <w:rsid w:val="00C6589D"/>
    <w:rsid w:val="00C82176"/>
    <w:rsid w:val="00CE6A1C"/>
    <w:rsid w:val="00D0463D"/>
    <w:rsid w:val="00D2623E"/>
    <w:rsid w:val="00D44BBF"/>
    <w:rsid w:val="00D93AFB"/>
    <w:rsid w:val="00DC6BD0"/>
    <w:rsid w:val="00DF1532"/>
    <w:rsid w:val="00E321C2"/>
    <w:rsid w:val="00E47302"/>
    <w:rsid w:val="00E52088"/>
    <w:rsid w:val="00E667C2"/>
    <w:rsid w:val="00E7470E"/>
    <w:rsid w:val="00E760D4"/>
    <w:rsid w:val="00EA22DE"/>
    <w:rsid w:val="00ED6F5C"/>
    <w:rsid w:val="00EE12DE"/>
    <w:rsid w:val="00EE272F"/>
    <w:rsid w:val="00F108F3"/>
    <w:rsid w:val="00F50DFA"/>
    <w:rsid w:val="00F8463C"/>
    <w:rsid w:val="00F975E8"/>
    <w:rsid w:val="00FC345D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ECA016"/>
  <w15:chartTrackingRefBased/>
  <w15:docId w15:val="{1E6E8813-B258-44C8-8668-1AE825CE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A6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A6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FE5A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43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86A7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nzorstva.donacije@nis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ponzorstva.donacije@nis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89098</_dlc_DocId>
    <_dlc_DocIdUrl xmlns="b3ef1202-6da4-439b-bd9c-0f518e8f8abc">
      <Url>https://nisdms.nis.local/_layouts/15/DocIdRedir.aspx?ID=2011-10-189098</Url>
      <Description>2011-10-189098</Description>
    </_dlc_DocIdUrl>
    <BarCode xmlns="b3ef1202-6da4-439b-bd9c-0f518e8f8abc">30230424160302649</BarCode>
    <DocumentType xmlns="b3ef1202-6da4-439b-bd9c-0f518e8f8abc">Prilog Nalogodavnog dokumenta</DocumentType>
    <ScanDocumentType xmlns="b3ef1202-6da4-439b-bd9c-0f518e8f8abc">Prilog</ScanDocumentType>
    <NISActive xmlns="b3ef1202-6da4-439b-bd9c-0f518e8f8abc" xsi:nil="true"/>
    <DocumentSubType xmlns="b3ef1202-6da4-439b-bd9c-0f518e8f8abc" xsi:nil="true"/>
    <InternalID xmlns="b3ef1202-6da4-439b-bd9c-0f518e8f8abc">NM_049000/ND-od/001061/2023-17</Internal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13d545f4641f4e1f932cf345b645a3c0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d12024c8fbd3c800f1703f6362949bc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FDB1-970E-4CE0-9C75-C46420F37B1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3ef1202-6da4-439b-bd9c-0f518e8f8abc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DFF6E6-2FEE-41D8-8188-5431189B4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1852D-3CD9-4CCF-B1F5-4BECBDE18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7ECD3-E19A-474D-854A-41EBFA0E8D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5254BB-7CC3-4D54-A9C4-DEA17A79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 Standarda SA-12.01.08-018_v1.0</vt:lpstr>
    </vt:vector>
  </TitlesOfParts>
  <Company>NIS A.D.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 Standarda SA-12.01.08-018_v1.0</dc:title>
  <dc:subject/>
  <dc:creator>Jelena Sreckovic</dc:creator>
  <cp:keywords>Klasifikacija: Без ограничења/Unrestricted</cp:keywords>
  <dc:description/>
  <cp:lastModifiedBy>Sandra Smanja</cp:lastModifiedBy>
  <cp:revision>2</cp:revision>
  <cp:lastPrinted>2020-11-23T20:38:00Z</cp:lastPrinted>
  <dcterms:created xsi:type="dcterms:W3CDTF">2023-07-21T07:23:00Z</dcterms:created>
  <dcterms:modified xsi:type="dcterms:W3CDTF">2023-07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7d2ccd-3c95-4391-bc7e-d8fa3e1d0d0e</vt:lpwstr>
  </property>
  <property fmtid="{D5CDD505-2E9C-101B-9397-08002B2CF9AE}" pid="3" name="ContentTypeId">
    <vt:lpwstr>0x0101005F25A6153FC34E53BEDA562282F7BE2A00E707DE6AE5AAD94EA923D273D7FA21DE</vt:lpwstr>
  </property>
  <property fmtid="{D5CDD505-2E9C-101B-9397-08002B2CF9AE}" pid="4" name="_dlc_DocIdItemGuid">
    <vt:lpwstr>19548ddb-ebc3-4eb5-8a9f-7b0ca14895c1</vt:lpwstr>
  </property>
  <property fmtid="{D5CDD505-2E9C-101B-9397-08002B2CF9AE}" pid="5" name="Klasifikacija">
    <vt:lpwstr>Bez-ogranicenja-Unrestricted</vt:lpwstr>
  </property>
</Properties>
</file>